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D70B" w14:textId="77777777" w:rsidR="00362831" w:rsidRPr="00E918C4" w:rsidRDefault="0048011D" w:rsidP="00362831">
      <w:pPr>
        <w:spacing w:after="0" w:line="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18C4">
        <w:rPr>
          <w:rFonts w:asciiTheme="majorHAnsi" w:hAnsiTheme="majorHAnsi" w:cstheme="majorHAnsi"/>
          <w:b/>
          <w:noProof/>
          <w:sz w:val="28"/>
          <w:szCs w:val="28"/>
          <w:lang w:eastAsia="it-IT"/>
        </w:rPr>
        <w:drawing>
          <wp:inline distT="0" distB="0" distL="0" distR="0" wp14:anchorId="1FB91ACF" wp14:editId="1B4639D0">
            <wp:extent cx="372745" cy="431800"/>
            <wp:effectExtent l="0" t="0" r="825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698" w14:textId="77777777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</w:rPr>
      </w:pPr>
      <w:r w:rsidRPr="00E918C4">
        <w:rPr>
          <w:rFonts w:asciiTheme="majorHAnsi" w:hAnsiTheme="majorHAnsi" w:cstheme="majorHAnsi"/>
          <w:color w:val="666666"/>
        </w:rPr>
        <w:t>Ministero dell’Istruzione dell’Università e della Ricerca</w:t>
      </w:r>
    </w:p>
    <w:p w14:paraId="33A189F7" w14:textId="77777777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</w:rPr>
      </w:pPr>
      <w:r w:rsidRPr="00E918C4">
        <w:rPr>
          <w:rFonts w:asciiTheme="majorHAnsi" w:hAnsiTheme="majorHAnsi" w:cstheme="majorHAnsi"/>
          <w:color w:val="666666"/>
        </w:rPr>
        <w:t>ISTITUTO D’ISTRUZIONE SUPERIORE</w:t>
      </w:r>
    </w:p>
    <w:p w14:paraId="57368CEA" w14:textId="77777777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b/>
          <w:bCs/>
          <w:color w:val="666666"/>
        </w:rPr>
      </w:pPr>
      <w:r w:rsidRPr="00E918C4">
        <w:rPr>
          <w:rFonts w:asciiTheme="majorHAnsi" w:hAnsiTheme="majorHAnsi" w:cstheme="majorHAnsi"/>
          <w:b/>
          <w:bCs/>
          <w:color w:val="666666"/>
        </w:rPr>
        <w:t>LUIGI GALVANI</w:t>
      </w:r>
    </w:p>
    <w:p w14:paraId="62C8D216" w14:textId="6DA9F5A9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</w:rPr>
      </w:pPr>
      <w:r w:rsidRPr="00E918C4">
        <w:rPr>
          <w:rFonts w:asciiTheme="majorHAnsi" w:hAnsiTheme="majorHAnsi" w:cstheme="majorHAnsi"/>
          <w:color w:val="666666"/>
        </w:rPr>
        <w:t xml:space="preserve">Via F. Gatti, 14    - </w:t>
      </w:r>
      <w:r w:rsidR="00E918C4" w:rsidRPr="00E918C4">
        <w:rPr>
          <w:rFonts w:asciiTheme="majorHAnsi" w:hAnsiTheme="majorHAnsi" w:cstheme="majorHAnsi"/>
          <w:color w:val="666666"/>
        </w:rPr>
        <w:t>20162 Milano</w:t>
      </w:r>
    </w:p>
    <w:p w14:paraId="4D30711B" w14:textId="68A7B5D3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  <w:lang w:val="fr-FR"/>
        </w:rPr>
      </w:pPr>
      <w:r w:rsidRPr="00E918C4">
        <w:rPr>
          <w:rFonts w:asciiTheme="majorHAnsi" w:hAnsiTheme="majorHAnsi" w:cstheme="majorHAnsi"/>
          <w:color w:val="666666"/>
          <w:lang w:val="fr-FR"/>
        </w:rPr>
        <w:t xml:space="preserve">email </w:t>
      </w:r>
      <w:hyperlink r:id="rId9" w:history="1">
        <w:r w:rsidR="00E918C4" w:rsidRPr="00AB55AD">
          <w:rPr>
            <w:rStyle w:val="Collegamentoipertestuale"/>
            <w:rFonts w:asciiTheme="majorHAnsi" w:hAnsiTheme="majorHAnsi" w:cstheme="majorHAnsi"/>
            <w:lang w:val="fr-FR"/>
          </w:rPr>
          <w:t>miis05400x@istruzione.it</w:t>
        </w:r>
      </w:hyperlink>
      <w:r w:rsidRPr="00E918C4">
        <w:rPr>
          <w:rFonts w:asciiTheme="majorHAnsi" w:hAnsiTheme="majorHAnsi" w:cstheme="majorHAnsi"/>
          <w:color w:val="666666"/>
          <w:lang w:val="fr-FR"/>
        </w:rPr>
        <w:t xml:space="preserve"> pec </w:t>
      </w:r>
      <w:hyperlink r:id="rId10" w:history="1">
        <w:r w:rsidRPr="00E918C4">
          <w:rPr>
            <w:rStyle w:val="Collegamentoipertestuale"/>
            <w:rFonts w:asciiTheme="majorHAnsi" w:hAnsiTheme="majorHAnsi" w:cstheme="majorHAnsi"/>
            <w:b/>
            <w:bCs/>
            <w:sz w:val="16"/>
            <w:szCs w:val="16"/>
            <w:lang w:val="fr-FR"/>
          </w:rPr>
          <w:t>MIIS05400X@PEC.ISTRUZIONE.IT</w:t>
        </w:r>
      </w:hyperlink>
    </w:p>
    <w:p w14:paraId="566FEDDA" w14:textId="77777777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  <w:sz w:val="18"/>
          <w:szCs w:val="18"/>
        </w:rPr>
      </w:pPr>
      <w:r w:rsidRPr="00E918C4">
        <w:rPr>
          <w:rFonts w:asciiTheme="majorHAnsi" w:hAnsiTheme="majorHAnsi" w:cstheme="majorHAnsi"/>
          <w:color w:val="666666"/>
          <w:sz w:val="18"/>
          <w:szCs w:val="18"/>
        </w:rPr>
        <w:t>Tel. 02 6435651/2/3   Fax 02 6432058</w:t>
      </w:r>
    </w:p>
    <w:p w14:paraId="1F04A441" w14:textId="77777777" w:rsidR="00362831" w:rsidRPr="00E918C4" w:rsidRDefault="00362831" w:rsidP="00362831">
      <w:pPr>
        <w:spacing w:after="0" w:line="0" w:lineRule="atLeast"/>
        <w:jc w:val="center"/>
        <w:rPr>
          <w:rFonts w:asciiTheme="majorHAnsi" w:hAnsiTheme="majorHAnsi" w:cstheme="majorHAnsi"/>
          <w:color w:val="666666"/>
          <w:sz w:val="18"/>
          <w:szCs w:val="18"/>
        </w:rPr>
      </w:pPr>
      <w:proofErr w:type="spellStart"/>
      <w:r w:rsidRPr="00E918C4">
        <w:rPr>
          <w:rFonts w:asciiTheme="majorHAnsi" w:hAnsiTheme="majorHAnsi" w:cstheme="majorHAnsi"/>
          <w:color w:val="666666"/>
          <w:sz w:val="18"/>
          <w:szCs w:val="18"/>
        </w:rPr>
        <w:t>Cf</w:t>
      </w:r>
      <w:proofErr w:type="spellEnd"/>
      <w:r w:rsidRPr="00E918C4">
        <w:rPr>
          <w:rFonts w:asciiTheme="majorHAnsi" w:hAnsiTheme="majorHAnsi" w:cstheme="majorHAnsi"/>
          <w:color w:val="666666"/>
          <w:sz w:val="18"/>
          <w:szCs w:val="18"/>
        </w:rPr>
        <w:t xml:space="preserve"> 02579690153</w:t>
      </w:r>
    </w:p>
    <w:p w14:paraId="101E2636" w14:textId="77777777" w:rsidR="000746F5" w:rsidRPr="00E918C4" w:rsidRDefault="000746F5" w:rsidP="000746F5">
      <w:pPr>
        <w:spacing w:after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FAC9BDD" w14:textId="39315201" w:rsidR="000746F5" w:rsidRPr="00565850" w:rsidRDefault="000746F5" w:rsidP="000746F5">
      <w:pPr>
        <w:spacing w:after="0"/>
        <w:jc w:val="center"/>
        <w:rPr>
          <w:rFonts w:asciiTheme="majorHAnsi" w:hAnsiTheme="majorHAnsi" w:cs="Arial"/>
          <w:b/>
        </w:rPr>
      </w:pPr>
      <w:r w:rsidRPr="00565850">
        <w:rPr>
          <w:rFonts w:asciiTheme="majorHAnsi" w:hAnsiTheme="majorHAnsi" w:cs="Arial"/>
          <w:b/>
        </w:rPr>
        <w:t xml:space="preserve">RILEVAZIONE REQUISITI  </w:t>
      </w:r>
      <w:r w:rsidR="00D87674">
        <w:rPr>
          <w:rFonts w:asciiTheme="majorHAnsi" w:hAnsiTheme="majorHAnsi" w:cs="Arial"/>
          <w:b/>
        </w:rPr>
        <w:t xml:space="preserve"> </w:t>
      </w:r>
      <w:r w:rsidRPr="00565850">
        <w:rPr>
          <w:rFonts w:asciiTheme="majorHAnsi" w:hAnsiTheme="majorHAnsi" w:cs="Arial"/>
          <w:b/>
        </w:rPr>
        <w:t>ACCESSO ALLA VALORIZZAZIONE DEL MERITO</w:t>
      </w:r>
      <w:r w:rsidR="005813BF" w:rsidRPr="00565850">
        <w:rPr>
          <w:rFonts w:asciiTheme="majorHAnsi" w:hAnsiTheme="majorHAnsi" w:cs="Arial"/>
          <w:b/>
        </w:rPr>
        <w:t xml:space="preserve"> a.s.</w:t>
      </w:r>
      <w:r w:rsidR="00FA49AB">
        <w:rPr>
          <w:rFonts w:asciiTheme="majorHAnsi" w:hAnsiTheme="majorHAnsi" w:cs="Arial"/>
          <w:b/>
        </w:rPr>
        <w:t>2019/20</w:t>
      </w:r>
    </w:p>
    <w:p w14:paraId="4BE45A9B" w14:textId="0D8FC6BA" w:rsidR="000746F5" w:rsidRPr="00565850" w:rsidRDefault="000746F5" w:rsidP="000746F5">
      <w:pPr>
        <w:spacing w:after="0"/>
        <w:jc w:val="center"/>
        <w:rPr>
          <w:rFonts w:asciiTheme="majorHAnsi" w:hAnsiTheme="majorHAnsi" w:cs="Arial"/>
          <w:b/>
        </w:rPr>
      </w:pPr>
      <w:r w:rsidRPr="00BF0531">
        <w:rPr>
          <w:rFonts w:asciiTheme="majorHAnsi" w:hAnsiTheme="majorHAnsi" w:cs="Arial"/>
          <w:b/>
        </w:rPr>
        <w:t>“</w:t>
      </w:r>
      <w:proofErr w:type="spellStart"/>
      <w:r w:rsidR="00D87674">
        <w:rPr>
          <w:rFonts w:asciiTheme="majorHAnsi" w:hAnsiTheme="majorHAnsi" w:cs="Arial"/>
          <w:b/>
        </w:rPr>
        <w:t>All</w:t>
      </w:r>
      <w:proofErr w:type="spellEnd"/>
      <w:r w:rsidR="00D87674">
        <w:rPr>
          <w:rFonts w:asciiTheme="majorHAnsi" w:hAnsiTheme="majorHAnsi" w:cs="Arial"/>
          <w:b/>
        </w:rPr>
        <w:t xml:space="preserve">. a circolare </w:t>
      </w:r>
      <w:r w:rsidR="000E7EB0">
        <w:rPr>
          <w:rFonts w:asciiTheme="majorHAnsi" w:hAnsiTheme="majorHAnsi" w:cs="Arial"/>
          <w:b/>
        </w:rPr>
        <w:t xml:space="preserve">interna </w:t>
      </w:r>
      <w:bookmarkStart w:id="0" w:name="_GoBack"/>
      <w:bookmarkEnd w:id="0"/>
      <w:r w:rsidR="00075A49">
        <w:rPr>
          <w:rFonts w:asciiTheme="majorHAnsi" w:hAnsiTheme="majorHAnsi" w:cs="Arial"/>
          <w:b/>
        </w:rPr>
        <w:t>326/2020</w:t>
      </w:r>
      <w:r w:rsidR="00BF0531" w:rsidRPr="00BF0531">
        <w:rPr>
          <w:rFonts w:asciiTheme="majorHAnsi" w:hAnsiTheme="majorHAnsi" w:cs="Arial"/>
          <w:b/>
        </w:rPr>
        <w:t>”</w:t>
      </w:r>
    </w:p>
    <w:p w14:paraId="1274C6C0" w14:textId="77777777" w:rsidR="00212C4B" w:rsidRPr="00565850" w:rsidRDefault="00212C4B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</w:p>
    <w:p w14:paraId="24F97072" w14:textId="4DB19E8D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Il/la sottoscritto/a docente</w:t>
      </w:r>
      <w:r w:rsidRPr="00565850">
        <w:rPr>
          <w:rFonts w:asciiTheme="majorHAnsi" w:eastAsia="Times New Roman" w:hAnsiTheme="majorHAnsi" w:cs="Arial"/>
          <w:lang w:eastAsia="it-IT"/>
        </w:rPr>
        <w:t xml:space="preserve">   </w:t>
      </w:r>
      <w:r w:rsidR="00992CA8" w:rsidRPr="00565850">
        <w:rPr>
          <w:rFonts w:asciiTheme="majorHAnsi" w:eastAsia="Times New Roman" w:hAnsiTheme="majorHAnsi" w:cs="Arial"/>
          <w:lang w:eastAsia="it-IT"/>
        </w:rPr>
        <w:t>_________________________</w:t>
      </w:r>
      <w:r w:rsidR="00E92D71">
        <w:rPr>
          <w:rFonts w:asciiTheme="majorHAnsi" w:eastAsia="Times New Roman" w:hAnsiTheme="majorHAnsi" w:cs="Arial"/>
          <w:lang w:eastAsia="it-IT"/>
        </w:rPr>
        <w:t xml:space="preserve"> </w:t>
      </w:r>
      <w:r w:rsidR="006F17A6" w:rsidRPr="00565850">
        <w:rPr>
          <w:rFonts w:asciiTheme="majorHAnsi" w:eastAsia="Times New Roman" w:hAnsiTheme="majorHAnsi" w:cs="Arial"/>
          <w:lang w:eastAsia="it-IT"/>
        </w:rPr>
        <w:t>(nome e cognome)</w:t>
      </w:r>
    </w:p>
    <w:p w14:paraId="105B7DD7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</w:p>
    <w:p w14:paraId="20F74BF7" w14:textId="40F015F2" w:rsidR="000746F5" w:rsidRPr="00D26241" w:rsidRDefault="000746F5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in servizio con contratto a tempo indeterminato</w:t>
      </w:r>
      <w:r w:rsidR="00D26241">
        <w:rPr>
          <w:rFonts w:asciiTheme="majorHAnsi" w:eastAsia="Times New Roman" w:hAnsiTheme="majorHAnsi" w:cs="Arial"/>
          <w:lang w:eastAsia="it-IT"/>
        </w:rPr>
        <w:t xml:space="preserve">  </w:t>
      </w:r>
    </w:p>
    <w:p w14:paraId="4A2A18AC" w14:textId="77777777" w:rsidR="00906676" w:rsidRPr="00565850" w:rsidRDefault="00906676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</w:p>
    <w:p w14:paraId="4C01656F" w14:textId="77777777" w:rsidR="000746F5" w:rsidRPr="00565850" w:rsidRDefault="00906676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="00367713" w:rsidRPr="00565850">
        <w:rPr>
          <w:rFonts w:asciiTheme="majorHAnsi" w:eastAsia="Times New Roman" w:hAnsiTheme="majorHAnsi" w:cs="Arial"/>
          <w:b/>
          <w:lang w:eastAsia="it-IT"/>
        </w:rPr>
        <w:t>posto intero/cattedra intera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 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 o    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spezzone orario pari a _____ ore       </w:t>
      </w:r>
      <w:r w:rsidRPr="00565850">
        <w:rPr>
          <w:rFonts w:asciiTheme="majorHAnsi" w:eastAsia="Times New Roman" w:hAnsiTheme="majorHAnsi" w:cs="Arial"/>
          <w:lang w:eastAsia="it-IT"/>
        </w:rPr>
        <w:t xml:space="preserve">(specificare)   </w:t>
      </w:r>
    </w:p>
    <w:p w14:paraId="6C9D4331" w14:textId="18EF1FE8" w:rsidR="00906676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AD4851">
        <w:rPr>
          <w:rFonts w:asciiTheme="majorHAnsi" w:eastAsia="Times New Roman" w:hAnsiTheme="majorHAnsi" w:cs="Arial"/>
          <w:b/>
          <w:lang w:eastAsia="it-IT"/>
        </w:rPr>
        <w:t>classe di concorso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 </w:t>
      </w:r>
      <w:r w:rsidRPr="00565850">
        <w:rPr>
          <w:rFonts w:asciiTheme="majorHAnsi" w:eastAsia="Times New Roman" w:hAnsiTheme="majorHAnsi" w:cs="Arial"/>
          <w:b/>
          <w:lang w:eastAsia="it-IT"/>
        </w:rPr>
        <w:t>________________________</w:t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6F17A6" w:rsidRPr="00565850">
        <w:rPr>
          <w:rFonts w:asciiTheme="majorHAnsi" w:eastAsia="Times New Roman" w:hAnsiTheme="majorHAnsi" w:cs="Arial"/>
          <w:lang w:eastAsia="it-IT"/>
        </w:rPr>
        <w:t>(specificare la disciplina)</w:t>
      </w:r>
    </w:p>
    <w:p w14:paraId="68278FE8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sostegno </w:t>
      </w:r>
    </w:p>
    <w:p w14:paraId="50C8A0B4" w14:textId="2F0BAF62" w:rsidR="00367713" w:rsidRPr="00565850" w:rsidRDefault="00367713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</w:p>
    <w:p w14:paraId="50C96A79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</w:p>
    <w:p w14:paraId="5A067361" w14:textId="544B782A" w:rsidR="000746F5" w:rsidRDefault="000746F5" w:rsidP="000746F5">
      <w:pPr>
        <w:pStyle w:val="Elencoacolori-Colore11"/>
        <w:numPr>
          <w:ilvl w:val="0"/>
          <w:numId w:val="1"/>
        </w:numPr>
        <w:spacing w:after="0" w:line="100" w:lineRule="atLeast"/>
        <w:ind w:left="142" w:hanging="142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t xml:space="preserve">ai fini della valorizzazione del merito, prevista dall’art. 1 commi 126,127 e 128 della L. 107/2015, e relativa eventuale attribuzione del bonus, </w:t>
      </w:r>
      <w:proofErr w:type="spellStart"/>
      <w:r w:rsidRPr="00565850">
        <w:rPr>
          <w:rFonts w:asciiTheme="majorHAnsi" w:eastAsia="Times New Roman" w:hAnsiTheme="majorHAnsi" w:cs="Arial"/>
          <w:lang w:eastAsia="it-IT"/>
        </w:rPr>
        <w:t>a.s.</w:t>
      </w:r>
      <w:proofErr w:type="spellEnd"/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5C661B">
        <w:rPr>
          <w:rFonts w:asciiTheme="majorHAnsi" w:eastAsia="Times New Roman" w:hAnsiTheme="majorHAnsi" w:cs="Arial"/>
          <w:lang w:eastAsia="it-IT"/>
        </w:rPr>
        <w:t>201</w:t>
      </w:r>
      <w:r w:rsidR="00FA49AB">
        <w:rPr>
          <w:rFonts w:asciiTheme="majorHAnsi" w:eastAsia="Times New Roman" w:hAnsiTheme="majorHAnsi" w:cs="Arial"/>
          <w:lang w:eastAsia="it-IT"/>
        </w:rPr>
        <w:t>9</w:t>
      </w:r>
      <w:r w:rsidR="005C661B">
        <w:rPr>
          <w:rFonts w:asciiTheme="majorHAnsi" w:eastAsia="Times New Roman" w:hAnsiTheme="majorHAnsi" w:cs="Arial"/>
          <w:lang w:eastAsia="it-IT"/>
        </w:rPr>
        <w:t>/</w:t>
      </w:r>
      <w:r w:rsidR="00FA49AB">
        <w:rPr>
          <w:rFonts w:asciiTheme="majorHAnsi" w:eastAsia="Times New Roman" w:hAnsiTheme="majorHAnsi" w:cs="Arial"/>
          <w:lang w:eastAsia="it-IT"/>
        </w:rPr>
        <w:t>20</w:t>
      </w:r>
      <w:r w:rsidRPr="00565850">
        <w:rPr>
          <w:rFonts w:asciiTheme="majorHAnsi" w:eastAsia="Times New Roman" w:hAnsiTheme="majorHAnsi" w:cs="Arial"/>
          <w:lang w:eastAsia="it-IT"/>
        </w:rPr>
        <w:t>;</w:t>
      </w:r>
    </w:p>
    <w:p w14:paraId="30448762" w14:textId="4A781F47" w:rsidR="00C06640" w:rsidRPr="00FA49AB" w:rsidRDefault="00C06640" w:rsidP="000746F5">
      <w:pPr>
        <w:pStyle w:val="Elencoacolori-Colore11"/>
        <w:numPr>
          <w:ilvl w:val="0"/>
          <w:numId w:val="1"/>
        </w:numPr>
        <w:spacing w:after="0" w:line="100" w:lineRule="atLeast"/>
        <w:ind w:left="142" w:hanging="142"/>
        <w:jc w:val="both"/>
        <w:rPr>
          <w:rFonts w:asciiTheme="majorHAnsi" w:eastAsia="Times New Roman" w:hAnsiTheme="majorHAnsi" w:cs="Arial"/>
          <w:lang w:eastAsia="it-IT"/>
        </w:rPr>
      </w:pPr>
      <w:r w:rsidRPr="00FA49AB">
        <w:rPr>
          <w:rFonts w:asciiTheme="majorHAnsi" w:eastAsia="Times New Roman" w:hAnsiTheme="majorHAnsi" w:cs="Arial"/>
          <w:lang w:eastAsia="it-IT"/>
        </w:rPr>
        <w:t>vista la Contrattazione Integrativa di Istituto, a.s.2019-20;</w:t>
      </w:r>
    </w:p>
    <w:p w14:paraId="44853EC2" w14:textId="77777777" w:rsidR="00755444" w:rsidRPr="00565850" w:rsidRDefault="000746F5" w:rsidP="00755444">
      <w:pPr>
        <w:pStyle w:val="Elencoacolori-Colore11"/>
        <w:numPr>
          <w:ilvl w:val="0"/>
          <w:numId w:val="1"/>
        </w:numPr>
        <w:spacing w:after="0" w:line="100" w:lineRule="atLeast"/>
        <w:ind w:left="142" w:hanging="142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t>visti i criteri individuati dal Comitato di valutazione dei docenti</w:t>
      </w:r>
      <w:r w:rsidR="00362831" w:rsidRPr="00565850">
        <w:rPr>
          <w:rFonts w:asciiTheme="majorHAnsi" w:eastAsia="Times New Roman" w:hAnsiTheme="majorHAnsi" w:cs="Arial"/>
          <w:lang w:eastAsia="it-IT"/>
        </w:rPr>
        <w:t xml:space="preserve"> </w:t>
      </w:r>
    </w:p>
    <w:p w14:paraId="46C56F3E" w14:textId="77777777" w:rsidR="00362831" w:rsidRPr="00565850" w:rsidRDefault="00362831" w:rsidP="00281063">
      <w:pPr>
        <w:pStyle w:val="Elencoacolori-Colore11"/>
        <w:spacing w:after="0" w:line="100" w:lineRule="atLeast"/>
        <w:ind w:left="142"/>
        <w:jc w:val="both"/>
        <w:rPr>
          <w:rFonts w:asciiTheme="majorHAnsi" w:eastAsia="Times New Roman" w:hAnsiTheme="majorHAnsi" w:cs="Arial"/>
          <w:lang w:eastAsia="it-IT"/>
        </w:rPr>
      </w:pPr>
    </w:p>
    <w:p w14:paraId="1F498467" w14:textId="49853FAE" w:rsidR="00755444" w:rsidRPr="00565850" w:rsidRDefault="000746F5" w:rsidP="006F17A6">
      <w:pPr>
        <w:pStyle w:val="Elencoacolori-Colore11"/>
        <w:spacing w:after="0" w:line="100" w:lineRule="atLeast"/>
        <w:ind w:left="0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dichiara</w:t>
      </w:r>
      <w:r w:rsidR="00E366B9" w:rsidRPr="00565850">
        <w:rPr>
          <w:rFonts w:asciiTheme="majorHAnsi" w:eastAsia="Times New Roman" w:hAnsiTheme="majorHAnsi" w:cs="Arial"/>
          <w:b/>
          <w:lang w:eastAsia="it-IT"/>
        </w:rPr>
        <w:t>,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lang w:eastAsia="it-IT"/>
        </w:rPr>
        <w:t>sotto la propria responsabilità</w:t>
      </w:r>
      <w:r w:rsidR="00E366B9" w:rsidRPr="00565850">
        <w:rPr>
          <w:rFonts w:asciiTheme="majorHAnsi" w:eastAsia="Times New Roman" w:hAnsiTheme="majorHAnsi" w:cs="Arial"/>
          <w:lang w:eastAsia="it-IT"/>
        </w:rPr>
        <w:t>,</w:t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3F0E6A" w:rsidRPr="00565850">
        <w:rPr>
          <w:rFonts w:asciiTheme="majorHAnsi" w:eastAsia="Times New Roman" w:hAnsiTheme="majorHAnsi" w:cs="Arial"/>
          <w:lang w:eastAsia="it-IT"/>
        </w:rPr>
        <w:t>consapevole delle sanzioni penali previste dall’art.76 T.U.445/2000 in caso d</w:t>
      </w:r>
      <w:r w:rsidR="00C14BB3" w:rsidRPr="00565850">
        <w:rPr>
          <w:rFonts w:asciiTheme="majorHAnsi" w:eastAsia="Times New Roman" w:hAnsiTheme="majorHAnsi" w:cs="Arial"/>
          <w:lang w:eastAsia="it-IT"/>
        </w:rPr>
        <w:t>i dichiarazioni mendaci</w:t>
      </w:r>
      <w:r w:rsidR="003F0E6A" w:rsidRPr="00565850">
        <w:rPr>
          <w:rFonts w:asciiTheme="majorHAnsi" w:eastAsia="Times New Roman" w:hAnsiTheme="majorHAnsi" w:cs="Arial"/>
          <w:lang w:eastAsia="it-IT"/>
        </w:rPr>
        <w:t>, falsità negli atti, uso ed esibizione di atti falsi, contenenti dati non rispondenti a verità</w:t>
      </w:r>
      <w:r w:rsidR="00E918C4">
        <w:rPr>
          <w:rFonts w:asciiTheme="majorHAnsi" w:eastAsia="Times New Roman" w:hAnsiTheme="majorHAnsi" w:cs="Arial"/>
          <w:lang w:eastAsia="it-IT"/>
        </w:rPr>
        <w:t>:</w:t>
      </w:r>
    </w:p>
    <w:p w14:paraId="626925F4" w14:textId="77777777" w:rsidR="00FA5471" w:rsidRPr="00565850" w:rsidRDefault="00FA5471" w:rsidP="006F17A6">
      <w:pPr>
        <w:numPr>
          <w:ilvl w:val="0"/>
          <w:numId w:val="8"/>
        </w:numPr>
        <w:spacing w:after="0" w:line="100" w:lineRule="atLeast"/>
        <w:ind w:left="284" w:hanging="284"/>
        <w:jc w:val="both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di non trovarsi nelle situazioni che impediscono l’accesso al bonus</w:t>
      </w:r>
      <w:r w:rsidR="008E0174" w:rsidRPr="00565850">
        <w:rPr>
          <w:rFonts w:asciiTheme="majorHAnsi" w:eastAsia="Times New Roman" w:hAnsiTheme="majorHAnsi" w:cs="Arial"/>
          <w:b/>
          <w:lang w:eastAsia="it-IT"/>
        </w:rPr>
        <w:t>,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indicate nei criteri definiti dal Comitato di Valutazione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e pubblicizzati nell’istituto;</w:t>
      </w:r>
    </w:p>
    <w:p w14:paraId="76E1E6DE" w14:textId="243EB4DE" w:rsidR="00755444" w:rsidRPr="00565850" w:rsidRDefault="003938A6" w:rsidP="006F17A6">
      <w:pPr>
        <w:numPr>
          <w:ilvl w:val="0"/>
          <w:numId w:val="8"/>
        </w:numPr>
        <w:spacing w:after="0" w:line="100" w:lineRule="atLeast"/>
        <w:ind w:left="284" w:hanging="284"/>
        <w:jc w:val="both"/>
        <w:rPr>
          <w:rFonts w:asciiTheme="majorHAnsi" w:eastAsia="Times New Roman" w:hAnsiTheme="majorHAnsi" w:cs="Arial"/>
          <w:b/>
          <w:lang w:eastAsia="it-IT"/>
        </w:rPr>
      </w:pPr>
      <w:r>
        <w:rPr>
          <w:rFonts w:asciiTheme="majorHAnsi" w:eastAsia="Times New Roman" w:hAnsiTheme="majorHAnsi" w:cs="Arial"/>
          <w:b/>
          <w:lang w:eastAsia="it-IT"/>
        </w:rPr>
        <w:t xml:space="preserve">di possedere i </w:t>
      </w:r>
      <w:r w:rsidR="00755444" w:rsidRPr="00565850">
        <w:rPr>
          <w:rFonts w:asciiTheme="majorHAnsi" w:eastAsia="Times New Roman" w:hAnsiTheme="majorHAnsi" w:cs="Arial"/>
          <w:b/>
          <w:lang w:eastAsia="it-IT"/>
        </w:rPr>
        <w:t>requisiti di accesso al bonus premiale indicati nella tabella allegat</w:t>
      </w:r>
      <w:r w:rsidR="00FA5471" w:rsidRPr="00565850">
        <w:rPr>
          <w:rFonts w:asciiTheme="majorHAnsi" w:eastAsia="Times New Roman" w:hAnsiTheme="majorHAnsi" w:cs="Arial"/>
          <w:b/>
          <w:lang w:eastAsia="it-IT"/>
        </w:rPr>
        <w:t>a</w:t>
      </w:r>
      <w:r w:rsidR="00C14BB3" w:rsidRPr="00565850">
        <w:rPr>
          <w:rFonts w:asciiTheme="majorHAnsi" w:eastAsia="Times New Roman" w:hAnsiTheme="majorHAnsi" w:cs="Arial"/>
          <w:b/>
          <w:lang w:eastAsia="it-IT"/>
        </w:rPr>
        <w:t xml:space="preserve"> alla presente.</w:t>
      </w:r>
    </w:p>
    <w:p w14:paraId="5362BBB2" w14:textId="77777777" w:rsidR="00755444" w:rsidRPr="00565850" w:rsidRDefault="00755444" w:rsidP="006F17A6">
      <w:pPr>
        <w:pStyle w:val="Elencoacolori-Colore11"/>
        <w:spacing w:after="0" w:line="100" w:lineRule="atLeast"/>
        <w:ind w:left="0"/>
        <w:jc w:val="both"/>
        <w:rPr>
          <w:rFonts w:asciiTheme="majorHAnsi" w:eastAsia="Times New Roman" w:hAnsiTheme="majorHAnsi" w:cs="Arial"/>
          <w:lang w:eastAsia="it-IT"/>
        </w:rPr>
      </w:pPr>
    </w:p>
    <w:p w14:paraId="0DC78EFB" w14:textId="77777777" w:rsidR="0048011D" w:rsidRPr="00565850" w:rsidRDefault="0048011D" w:rsidP="003F0E6A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3BC4FB91" w14:textId="5DF10ECD" w:rsidR="00755444" w:rsidRPr="00565850" w:rsidRDefault="00E918C4" w:rsidP="003F0E6A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proofErr w:type="gramStart"/>
      <w:r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Milano,  </w:t>
      </w: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</w:t>
      </w:r>
      <w:proofErr w:type="gramEnd"/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 </w:t>
      </w:r>
      <w:r w:rsidR="000746F5"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_____________________</w:t>
      </w:r>
    </w:p>
    <w:p w14:paraId="0EF3AEFD" w14:textId="303F8D59" w:rsidR="00212C4B" w:rsidRPr="00565850" w:rsidRDefault="0048011D">
      <w:pPr>
        <w:rPr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 xml:space="preserve">Il </w:t>
      </w:r>
      <w:proofErr w:type="gramStart"/>
      <w:r w:rsidRPr="00565850">
        <w:rPr>
          <w:rFonts w:asciiTheme="majorHAnsi" w:hAnsiTheme="majorHAnsi" w:cs="Arial"/>
          <w:b/>
          <w:sz w:val="20"/>
          <w:szCs w:val="20"/>
        </w:rPr>
        <w:t>docente</w:t>
      </w:r>
      <w:r w:rsidR="00E918C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65850">
        <w:rPr>
          <w:rFonts w:asciiTheme="majorHAnsi" w:hAnsiTheme="majorHAnsi" w:cs="Arial"/>
          <w:b/>
          <w:sz w:val="20"/>
          <w:szCs w:val="20"/>
        </w:rPr>
        <w:t xml:space="preserve"> _</w:t>
      </w:r>
      <w:proofErr w:type="gramEnd"/>
      <w:r w:rsidRPr="00565850">
        <w:rPr>
          <w:rFonts w:asciiTheme="majorHAnsi" w:hAnsiTheme="majorHAnsi" w:cs="Arial"/>
          <w:b/>
          <w:sz w:val="20"/>
          <w:szCs w:val="20"/>
        </w:rPr>
        <w:t>____________________</w:t>
      </w:r>
    </w:p>
    <w:p w14:paraId="37338E0D" w14:textId="77777777" w:rsidR="00FA7BAE" w:rsidRDefault="00FA7BAE">
      <w:pPr>
        <w:rPr>
          <w:rFonts w:asciiTheme="majorHAnsi" w:hAnsiTheme="majorHAnsi" w:cs="Arial"/>
          <w:b/>
          <w:sz w:val="20"/>
          <w:szCs w:val="20"/>
        </w:rPr>
      </w:pPr>
    </w:p>
    <w:p w14:paraId="41B29D9E" w14:textId="54B36F5A" w:rsidR="00FA7BAE" w:rsidRPr="00202CE7" w:rsidRDefault="00E918C4" w:rsidP="001E0412">
      <w:pPr>
        <w:rPr>
          <w:b/>
          <w:bCs/>
          <w:color w:val="FF0000"/>
          <w:sz w:val="16"/>
          <w:szCs w:val="16"/>
        </w:rPr>
      </w:pPr>
      <w:r w:rsidRPr="00D87674">
        <w:rPr>
          <w:sz w:val="16"/>
          <w:szCs w:val="16"/>
        </w:rPr>
        <w:lastRenderedPageBreak/>
        <w:t>DOCENTE: _</w:t>
      </w:r>
      <w:r w:rsidR="00FA7BAE" w:rsidRPr="00D87674">
        <w:rPr>
          <w:sz w:val="16"/>
          <w:szCs w:val="16"/>
        </w:rPr>
        <w:t>___________________</w:t>
      </w:r>
      <w:r w:rsidR="00202CE7">
        <w:rPr>
          <w:b/>
          <w:bCs/>
          <w:color w:val="FF0000"/>
          <w:sz w:val="16"/>
          <w:szCs w:val="16"/>
        </w:rPr>
        <w:t xml:space="preserve"> </w:t>
      </w:r>
    </w:p>
    <w:p w14:paraId="358CD410" w14:textId="77777777" w:rsidR="000746F5" w:rsidRPr="00565850" w:rsidRDefault="000746F5" w:rsidP="00FA7BAE">
      <w:pPr>
        <w:spacing w:after="0"/>
        <w:rPr>
          <w:rFonts w:asciiTheme="majorHAnsi" w:hAnsiTheme="majorHAnsi" w:cs="Arial"/>
          <w:b/>
          <w:sz w:val="20"/>
          <w:szCs w:val="20"/>
        </w:rPr>
      </w:pPr>
      <w:proofErr w:type="gramStart"/>
      <w:r w:rsidRPr="00565850">
        <w:rPr>
          <w:rFonts w:asciiTheme="majorHAnsi" w:hAnsiTheme="majorHAnsi" w:cs="Arial"/>
          <w:b/>
          <w:sz w:val="20"/>
          <w:szCs w:val="20"/>
        </w:rPr>
        <w:t xml:space="preserve">AREA 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 xml:space="preserve"> A</w:t>
      </w:r>
      <w:proofErr w:type="gramEnd"/>
      <w:r w:rsidR="00DF59EE" w:rsidRPr="00565850">
        <w:rPr>
          <w:rFonts w:asciiTheme="majorHAnsi" w:hAnsiTheme="majorHAnsi" w:cs="Arial"/>
          <w:b/>
          <w:sz w:val="20"/>
          <w:szCs w:val="20"/>
        </w:rPr>
        <w:t xml:space="preserve"> L.107 c.2 – </w:t>
      </w:r>
      <w:r w:rsidR="00DF59EE" w:rsidRPr="00565850">
        <w:rPr>
          <w:rFonts w:asciiTheme="majorHAnsi" w:hAnsiTheme="majorHAnsi" w:cs="Arial"/>
          <w:b/>
          <w:i/>
          <w:sz w:val="20"/>
          <w:szCs w:val="20"/>
        </w:rPr>
        <w:t>“Q</w:t>
      </w:r>
      <w:r w:rsidRPr="00565850">
        <w:rPr>
          <w:rFonts w:asciiTheme="majorHAnsi" w:hAnsiTheme="majorHAnsi" w:cs="Arial"/>
          <w:b/>
          <w:i/>
          <w:sz w:val="20"/>
          <w:szCs w:val="20"/>
        </w:rPr>
        <w:t>ualità dell’insegnamento e del contributo al miglioramento dell’istituzione scolastica, nonché  del successo formativo e scolastico degli studenti.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>“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454"/>
        <w:gridCol w:w="4503"/>
        <w:gridCol w:w="713"/>
        <w:gridCol w:w="4111"/>
      </w:tblGrid>
      <w:tr w:rsidR="000746F5" w:rsidRPr="00565850" w14:paraId="14678999" w14:textId="77777777" w:rsidTr="001E0412">
        <w:trPr>
          <w:trHeight w:val="268"/>
        </w:trPr>
        <w:tc>
          <w:tcPr>
            <w:tcW w:w="5949" w:type="dxa"/>
            <w:gridSpan w:val="2"/>
            <w:shd w:val="clear" w:color="auto" w:fill="C6D9F1"/>
          </w:tcPr>
          <w:p w14:paraId="5FCD559E" w14:textId="77777777" w:rsidR="00565850" w:rsidRPr="00565850" w:rsidRDefault="000746F5" w:rsidP="0056585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Lett</w:t>
            </w:r>
            <w:proofErr w:type="spellEnd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216" w:type="dxa"/>
            <w:gridSpan w:val="2"/>
            <w:shd w:val="clear" w:color="auto" w:fill="C6D9F1"/>
          </w:tcPr>
          <w:p w14:paraId="635A8682" w14:textId="77777777" w:rsidR="000746F5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22E70996" w14:textId="77777777" w:rsidR="000746F5" w:rsidRPr="00565850" w:rsidRDefault="000746F5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65850" w:rsidRPr="007E1BB3" w14:paraId="28CA7F9B" w14:textId="77777777" w:rsidTr="001E0412">
        <w:tc>
          <w:tcPr>
            <w:tcW w:w="495" w:type="dxa"/>
            <w:shd w:val="clear" w:color="auto" w:fill="auto"/>
          </w:tcPr>
          <w:p w14:paraId="63167EB5" w14:textId="77777777" w:rsidR="000746F5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362831" w:rsidRPr="00565850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5454" w:type="dxa"/>
            <w:shd w:val="clear" w:color="auto" w:fill="auto"/>
          </w:tcPr>
          <w:p w14:paraId="7107D492" w14:textId="77777777" w:rsidR="00DF59EE" w:rsidRPr="00565850" w:rsidRDefault="00DF59EE" w:rsidP="00362831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FORMAZIONE E AGGIORNAMENTO PROFESSIONALE</w:t>
            </w:r>
          </w:p>
          <w:p w14:paraId="5472D7AE" w14:textId="77777777" w:rsidR="00362831" w:rsidRPr="00565850" w:rsidRDefault="00362831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Partecipazione a iniziative di formazione, rivolte al personale della scuola, organizzate dall’amministrazione scolastica, università, scuole o reti di scuole, enti locali o altri soggetti riconosciuti e accreditati (Allegare Attestato di Partecipazione):</w:t>
            </w:r>
          </w:p>
          <w:p w14:paraId="54C904C1" w14:textId="60758B21" w:rsidR="00362831" w:rsidRPr="00565850" w:rsidRDefault="00362831" w:rsidP="00362831">
            <w:pPr>
              <w:numPr>
                <w:ilvl w:val="0"/>
                <w:numId w:val="10"/>
              </w:num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fino a 10 ore</w:t>
            </w:r>
            <w:r w:rsidR="00E3421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 - </w:t>
            </w:r>
            <w:proofErr w:type="spellStart"/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>max</w:t>
            </w:r>
            <w:proofErr w:type="spellEnd"/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3 corsi</w:t>
            </w:r>
          </w:p>
          <w:p w14:paraId="3EC83216" w14:textId="7689AC3A" w:rsidR="00362831" w:rsidRDefault="00E918C4" w:rsidP="00362831">
            <w:pPr>
              <w:numPr>
                <w:ilvl w:val="0"/>
                <w:numId w:val="10"/>
              </w:num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oltr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362831" w:rsidRPr="00565850">
              <w:rPr>
                <w:rFonts w:asciiTheme="majorHAnsi" w:hAnsiTheme="majorHAnsi" w:cs="Arial"/>
                <w:sz w:val="20"/>
                <w:szCs w:val="20"/>
              </w:rPr>
              <w:t xml:space="preserve"> ore</w:t>
            </w:r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   - </w:t>
            </w:r>
            <w:proofErr w:type="spellStart"/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>max</w:t>
            </w:r>
            <w:proofErr w:type="spellEnd"/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3 corsi </w:t>
            </w:r>
          </w:p>
          <w:p w14:paraId="12876538" w14:textId="77777777" w:rsidR="00E34219" w:rsidRDefault="00E34219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13644E5" w14:textId="28F8DA0B" w:rsidR="00362831" w:rsidRPr="00565850" w:rsidRDefault="00E34219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.B.: </w:t>
            </w:r>
            <w:r w:rsidR="00362831" w:rsidRPr="00565850">
              <w:rPr>
                <w:rFonts w:asciiTheme="majorHAnsi" w:hAnsiTheme="majorHAnsi" w:cs="Arial"/>
                <w:sz w:val="20"/>
                <w:szCs w:val="20"/>
              </w:rPr>
              <w:t xml:space="preserve"> la durata è riferita ad ogni singolo corso e non è cumulabile.</w:t>
            </w:r>
          </w:p>
          <w:p w14:paraId="39FDC2EF" w14:textId="77777777" w:rsidR="000746F5" w:rsidRPr="00565850" w:rsidRDefault="000746F5" w:rsidP="00362831">
            <w:pPr>
              <w:pStyle w:val="Elencoacolori-Colore11"/>
              <w:spacing w:after="0" w:line="0" w:lineRule="atLeast"/>
              <w:ind w:left="284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14:paraId="572C1813" w14:textId="77777777" w:rsidR="00067CB7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</w:t>
            </w:r>
            <w:r w:rsidR="000825D3"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B293B" w:rsidRPr="00565850">
              <w:rPr>
                <w:rFonts w:asciiTheme="majorHAnsi" w:hAnsiTheme="majorHAnsi" w:cs="Arial"/>
                <w:sz w:val="20"/>
                <w:szCs w:val="20"/>
              </w:rPr>
              <w:t>sinteticamente per ogni tipologia</w:t>
            </w:r>
            <w:r w:rsidR="000825D3"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62831" w:rsidRPr="00565850">
              <w:rPr>
                <w:rFonts w:asciiTheme="majorHAnsi" w:hAnsiTheme="majorHAnsi" w:cs="Arial"/>
                <w:sz w:val="20"/>
                <w:szCs w:val="20"/>
              </w:rPr>
              <w:t>di corso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51A47528" w14:textId="77777777" w:rsidR="00362831" w:rsidRPr="00565850" w:rsidRDefault="00362831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Fino a 10 ore</w:t>
            </w:r>
          </w:p>
          <w:p w14:paraId="2D2F5AB8" w14:textId="77777777" w:rsidR="00362831" w:rsidRPr="00565850" w:rsidRDefault="00362831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0CB820DC" w14:textId="77777777" w:rsidR="00565850" w:rsidRPr="00565850" w:rsidRDefault="00565850" w:rsidP="00565850">
            <w:pPr>
              <w:pStyle w:val="Paragrafoelenco"/>
              <w:spacing w:after="0" w:line="240" w:lineRule="auto"/>
              <w:ind w:left="283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ED14D80" w14:textId="77777777" w:rsidR="00565850" w:rsidRPr="00565850" w:rsidRDefault="00565850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0E96D61C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BA0A2E6" w14:textId="77777777" w:rsidR="00565850" w:rsidRPr="00565850" w:rsidRDefault="00565850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6C962A44" w14:textId="77777777" w:rsidR="00362831" w:rsidRPr="00565850" w:rsidRDefault="00362831" w:rsidP="00362831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7E0754D" w14:textId="77777777" w:rsidR="00362831" w:rsidRPr="00565850" w:rsidRDefault="00362831" w:rsidP="00362831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Oltre 10 ore</w:t>
            </w:r>
          </w:p>
          <w:p w14:paraId="5900FBE3" w14:textId="77777777" w:rsidR="00565850" w:rsidRPr="00565850" w:rsidRDefault="00565850" w:rsidP="0056585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2" w:hanging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_</w:t>
            </w:r>
          </w:p>
          <w:p w14:paraId="15CC2968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45D2A82" w14:textId="77777777" w:rsidR="00362831" w:rsidRPr="00565850" w:rsidRDefault="00362831" w:rsidP="0056585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>_</w:t>
            </w: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</w:t>
            </w:r>
          </w:p>
          <w:p w14:paraId="1534B21E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1A1EA2A" w14:textId="77777777" w:rsidR="00362831" w:rsidRPr="00565850" w:rsidRDefault="00565850" w:rsidP="0036283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_</w:t>
            </w:r>
          </w:p>
        </w:tc>
        <w:tc>
          <w:tcPr>
            <w:tcW w:w="713" w:type="dxa"/>
            <w:shd w:val="clear" w:color="auto" w:fill="auto"/>
          </w:tcPr>
          <w:p w14:paraId="149E1B3C" w14:textId="77777777" w:rsidR="000746F5" w:rsidRDefault="000746F5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  <w:p w14:paraId="027C8774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3072749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742216B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6AC08E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4234BD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35D6FB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3BD9CD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A108C0" w14:textId="72DBCB88" w:rsidR="00E34219" w:rsidRPr="00565850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14:paraId="4BD99021" w14:textId="77777777" w:rsidR="000746F5" w:rsidRPr="007E1BB3" w:rsidRDefault="000746F5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DOCUMENTI UFFICIALI: </w:t>
            </w:r>
          </w:p>
          <w:p w14:paraId="747B2EC8" w14:textId="77777777" w:rsidR="000746F5" w:rsidRPr="007E1BB3" w:rsidRDefault="000746F5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62831" w:rsidRPr="007E1BB3">
              <w:rPr>
                <w:rFonts w:asciiTheme="majorHAnsi" w:hAnsiTheme="majorHAnsi" w:cs="Arial"/>
                <w:sz w:val="18"/>
                <w:szCs w:val="18"/>
              </w:rPr>
              <w:t>ATTESTATI ALLEGATI</w:t>
            </w:r>
          </w:p>
          <w:p w14:paraId="34BEA4F8" w14:textId="77777777" w:rsidR="000746F5" w:rsidRPr="007E1BB3" w:rsidRDefault="000746F5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62831" w:rsidRPr="007E1BB3">
              <w:rPr>
                <w:rFonts w:asciiTheme="majorHAnsi" w:hAnsiTheme="majorHAnsi" w:cs="Arial"/>
                <w:sz w:val="18"/>
                <w:szCs w:val="18"/>
              </w:rPr>
              <w:t>FOGLI FIRMA ALLEGATI</w:t>
            </w:r>
          </w:p>
          <w:p w14:paraId="10CB90BE" w14:textId="77777777" w:rsidR="00362831" w:rsidRPr="007E1BB3" w:rsidRDefault="00362831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C7C89E9" w14:textId="77777777" w:rsidR="000746F5" w:rsidRPr="007E1BB3" w:rsidRDefault="000746F5" w:rsidP="007E1BB3">
            <w:pPr>
              <w:tabs>
                <w:tab w:val="left" w:pos="9498"/>
              </w:tabs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="00362831" w:rsidRPr="007E1BB3">
              <w:rPr>
                <w:rFonts w:asciiTheme="majorHAnsi" w:hAnsiTheme="majorHAnsi" w:cs="Arial"/>
                <w:sz w:val="18"/>
                <w:szCs w:val="18"/>
              </w:rPr>
              <w:t xml:space="preserve"> DOCUMENTAZIONE </w:t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>DEPOSITAT</w:t>
            </w:r>
            <w:r w:rsidR="00362831" w:rsidRPr="007E1BB3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DF59EE" w:rsidRPr="007E1BB3">
              <w:rPr>
                <w:rFonts w:asciiTheme="majorHAnsi" w:hAnsiTheme="majorHAnsi" w:cs="Arial"/>
                <w:sz w:val="18"/>
                <w:szCs w:val="18"/>
              </w:rPr>
              <w:t xml:space="preserve"> AGLI ATTI DELLA SCUOLA (SPECIFICARE)</w:t>
            </w:r>
          </w:p>
          <w:p w14:paraId="00C39507" w14:textId="77777777" w:rsidR="00DF59EE" w:rsidRPr="007E1BB3" w:rsidRDefault="00DF59EE" w:rsidP="007E1BB3">
            <w:pPr>
              <w:tabs>
                <w:tab w:val="left" w:pos="9498"/>
              </w:tabs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>______________________________________</w:t>
            </w:r>
          </w:p>
          <w:p w14:paraId="6A38D7E0" w14:textId="77777777" w:rsidR="0008159E" w:rsidRPr="00FA7BAE" w:rsidRDefault="0008159E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1BE9E45" w14:textId="77777777" w:rsidR="0008159E" w:rsidRPr="007E1BB3" w:rsidRDefault="0008159E" w:rsidP="007E1BB3">
            <w:pPr>
              <w:tabs>
                <w:tab w:val="left" w:pos="9498"/>
              </w:tabs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8159E" w:rsidRPr="00565850" w14:paraId="49BD95AA" w14:textId="77777777" w:rsidTr="001E0412">
        <w:tc>
          <w:tcPr>
            <w:tcW w:w="5949" w:type="dxa"/>
            <w:gridSpan w:val="2"/>
            <w:shd w:val="clear" w:color="auto" w:fill="C6D9F1"/>
          </w:tcPr>
          <w:p w14:paraId="7B8E1C2C" w14:textId="77777777" w:rsidR="0008159E" w:rsidRPr="00565850" w:rsidRDefault="0008159E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Lett</w:t>
            </w:r>
            <w:proofErr w:type="spellEnd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 a</w:t>
            </w:r>
          </w:p>
          <w:p w14:paraId="15DBAD09" w14:textId="77777777" w:rsidR="00565850" w:rsidRPr="00565850" w:rsidRDefault="00565850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C6D9F1"/>
          </w:tcPr>
          <w:p w14:paraId="2789FF39" w14:textId="77777777" w:rsidR="0008159E" w:rsidRPr="00565850" w:rsidRDefault="0008159E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7410F616" w14:textId="77777777" w:rsidR="0008159E" w:rsidRPr="00565850" w:rsidRDefault="0008159E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E34219" w:rsidRPr="00565850" w14:paraId="3F604A3D" w14:textId="77777777" w:rsidTr="001E0412">
        <w:trPr>
          <w:trHeight w:val="4944"/>
        </w:trPr>
        <w:tc>
          <w:tcPr>
            <w:tcW w:w="495" w:type="dxa"/>
            <w:shd w:val="clear" w:color="auto" w:fill="auto"/>
          </w:tcPr>
          <w:p w14:paraId="0923755A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2A</w:t>
            </w:r>
          </w:p>
        </w:tc>
        <w:tc>
          <w:tcPr>
            <w:tcW w:w="5454" w:type="dxa"/>
            <w:shd w:val="clear" w:color="auto" w:fill="auto"/>
          </w:tcPr>
          <w:p w14:paraId="3059A1F6" w14:textId="77777777" w:rsidR="00E34219" w:rsidRPr="00565850" w:rsidRDefault="00E34219" w:rsidP="00DF59EE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PROGETTI IN LINEA CON GLI OBIETTIVI DEL POF TRIENNALE</w:t>
            </w:r>
          </w:p>
          <w:p w14:paraId="79A730E8" w14:textId="3B0FA112" w:rsidR="00E34219" w:rsidRDefault="00E34219" w:rsidP="00DF59EE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cambi Culturali e Partenariati approvati dal Collegio Docenti. </w:t>
            </w:r>
          </w:p>
          <w:p w14:paraId="61A2FE23" w14:textId="7DE41A78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D87584" w14:textId="12826C9A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8D0B4A" w14:textId="6C107A08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26699C" w14:textId="521C8D13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C5CFC4D" w14:textId="77777777" w:rsidR="00E34219" w:rsidRPr="00565850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9C897A6" w14:textId="3F7B032C" w:rsidR="00E34219" w:rsidRDefault="00E34219" w:rsidP="00E34219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Progettazione e realizzazione di </w:t>
            </w:r>
            <w:r w:rsidR="00E918C4" w:rsidRPr="00565850">
              <w:rPr>
                <w:rFonts w:asciiTheme="majorHAnsi" w:hAnsiTheme="majorHAnsi" w:cs="Arial"/>
                <w:sz w:val="20"/>
                <w:szCs w:val="20"/>
              </w:rPr>
              <w:t>Progetti: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 tali progetti devono rientrare tra quelli approvati dal Collegio Docenti ed essere opportunamente documentati e rendicontati (Scheda Progetto e Relazione/Rendicontazione finale) </w:t>
            </w:r>
          </w:p>
          <w:p w14:paraId="3B84D7E2" w14:textId="7678F10E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C4A8C3" w14:textId="56B9D165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A2F226" w14:textId="77777777" w:rsidR="00E34219" w:rsidRP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6EAB06" w14:textId="50801339" w:rsidR="00E34219" w:rsidRPr="00E34219" w:rsidRDefault="00E34219" w:rsidP="00E34219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E34219">
              <w:rPr>
                <w:rFonts w:asciiTheme="majorHAnsi" w:hAnsiTheme="majorHAnsi" w:cs="Arial"/>
                <w:sz w:val="20"/>
                <w:szCs w:val="20"/>
              </w:rPr>
              <w:t>Partecipazione a concorsi, rassegne, manifestazioni con esiti particolarm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ente positivi</w:t>
            </w:r>
            <w:r w:rsidRPr="00E34219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3A3D86C" w14:textId="18A7CF69" w:rsidR="00E34219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8CCA76A" w14:textId="77777777" w:rsidR="00E34219" w:rsidRPr="00E34219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0C2C9E" w14:textId="7E57DA98" w:rsidR="00E34219" w:rsidRPr="00565850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14:paraId="54187872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49D19F74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DF1084" w14:textId="77777777" w:rsidR="00E34219" w:rsidRPr="00565850" w:rsidRDefault="00E34219" w:rsidP="00067CB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4D895698" w14:textId="77777777" w:rsidR="00E34219" w:rsidRPr="00565850" w:rsidRDefault="00E34219" w:rsidP="00067C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BFEB310" w14:textId="77777777" w:rsidR="00E34219" w:rsidRDefault="00E34219" w:rsidP="00067CB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  <w:p w14:paraId="22727AF6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1CE40610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2C94D5B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2FA98915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D091DD0" w14:textId="77777777" w:rsidR="00E34219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  <w:p w14:paraId="235951E0" w14:textId="77777777" w:rsidR="00E34219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0C0D62" w14:textId="450D1E89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596A3D45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BD63A5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0BA49A25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8CBD95D" w14:textId="44BA31D1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713" w:type="dxa"/>
            <w:shd w:val="clear" w:color="auto" w:fill="auto"/>
          </w:tcPr>
          <w:p w14:paraId="2E4DEF1E" w14:textId="4FA47080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  <w:p w14:paraId="727CCED1" w14:textId="125D4DD6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7FD260" w14:textId="7292BA6B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06A292" w14:textId="12CE925F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D1FB6A" w14:textId="7CBAFFE3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F7A26C" w14:textId="08A5ED84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959494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FA4FEF" w14:textId="191054C0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22900FBC" w14:textId="79037321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64BDFD" w14:textId="4F9AF84F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34D8E0" w14:textId="080169CD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449525" w14:textId="7495A05B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35B720" w14:textId="3B93645C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7DE1C2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3F581A" w14:textId="77777777" w:rsidR="00E34219" w:rsidRDefault="00E34219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2F5E9DF3" w14:textId="1135425B" w:rsidR="00E34219" w:rsidRPr="00565850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14:paraId="5BDE52F6" w14:textId="77777777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7B217F7B" w14:textId="071E9B19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REGISTRO </w:t>
            </w:r>
            <w:r w:rsidR="00FA49AB">
              <w:rPr>
                <w:rFonts w:asciiTheme="majorHAnsi" w:hAnsiTheme="majorHAnsi" w:cs="Arial"/>
                <w:sz w:val="18"/>
                <w:szCs w:val="18"/>
              </w:rPr>
              <w:t>/ CLASSROOM (indicare codice)</w:t>
            </w:r>
          </w:p>
          <w:p w14:paraId="4F2482E6" w14:textId="304A604E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="007E1BB3" w:rsidRPr="007E1BB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46BE9D14" w14:textId="77777777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 ___________________________</w:t>
            </w:r>
          </w:p>
          <w:p w14:paraId="199CD4D8" w14:textId="77777777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309E2E5F" w14:textId="77777777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ALTRO, ALLEGATO (specificare)</w:t>
            </w:r>
          </w:p>
          <w:p w14:paraId="7051A52C" w14:textId="77777777" w:rsidR="00E34219" w:rsidRPr="007E1BB3" w:rsidRDefault="00E34219" w:rsidP="007E1BB3">
            <w:pPr>
              <w:spacing w:after="0" w:line="240" w:lineRule="auto"/>
              <w:ind w:left="61" w:hanging="61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  <w:p w14:paraId="52B896F2" w14:textId="77777777" w:rsidR="00E34219" w:rsidRPr="007E1BB3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F65CC6D" w14:textId="3CFD0BC0" w:rsidR="00E34219" w:rsidRPr="00565850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469ACA" w14:textId="77777777" w:rsidR="00D87674" w:rsidRDefault="00D87674" w:rsidP="00D87674">
      <w:pPr>
        <w:rPr>
          <w:sz w:val="16"/>
          <w:szCs w:val="16"/>
        </w:rPr>
      </w:pPr>
    </w:p>
    <w:p w14:paraId="1F92071D" w14:textId="72EE2F10" w:rsidR="00D87674" w:rsidRPr="00D87674" w:rsidRDefault="00E918C4" w:rsidP="00D87674">
      <w:pPr>
        <w:rPr>
          <w:rFonts w:asciiTheme="majorHAnsi" w:hAnsiTheme="majorHAnsi" w:cs="Arial"/>
          <w:b/>
          <w:sz w:val="16"/>
          <w:szCs w:val="16"/>
        </w:rPr>
      </w:pPr>
      <w:r w:rsidRPr="00D87674">
        <w:rPr>
          <w:sz w:val="16"/>
          <w:szCs w:val="16"/>
        </w:rPr>
        <w:lastRenderedPageBreak/>
        <w:t>DOCENTE: _</w:t>
      </w:r>
      <w:r w:rsidR="00D87674" w:rsidRPr="00D87674">
        <w:rPr>
          <w:sz w:val="16"/>
          <w:szCs w:val="16"/>
        </w:rPr>
        <w:t>___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517"/>
        <w:gridCol w:w="4501"/>
        <w:gridCol w:w="712"/>
        <w:gridCol w:w="4107"/>
      </w:tblGrid>
      <w:tr w:rsidR="00E34219" w:rsidRPr="00565850" w14:paraId="5EEA4714" w14:textId="77777777" w:rsidTr="001E0412">
        <w:trPr>
          <w:trHeight w:val="133"/>
        </w:trPr>
        <w:tc>
          <w:tcPr>
            <w:tcW w:w="5949" w:type="dxa"/>
            <w:gridSpan w:val="2"/>
            <w:shd w:val="clear" w:color="auto" w:fill="C6D9F1"/>
          </w:tcPr>
          <w:p w14:paraId="444AD990" w14:textId="346856D5" w:rsidR="00E34219" w:rsidRPr="00565850" w:rsidRDefault="00E34219" w:rsidP="00D876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Lett</w:t>
            </w:r>
            <w:proofErr w:type="spellEnd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. a</w:t>
            </w:r>
          </w:p>
        </w:tc>
        <w:tc>
          <w:tcPr>
            <w:tcW w:w="5216" w:type="dxa"/>
            <w:gridSpan w:val="2"/>
            <w:shd w:val="clear" w:color="auto" w:fill="C6D9F1"/>
          </w:tcPr>
          <w:p w14:paraId="0689319F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58415F1A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E34219" w:rsidRPr="00565850" w14:paraId="6832014E" w14:textId="77777777" w:rsidTr="001E0412">
        <w:tc>
          <w:tcPr>
            <w:tcW w:w="421" w:type="dxa"/>
            <w:shd w:val="clear" w:color="auto" w:fill="auto"/>
          </w:tcPr>
          <w:p w14:paraId="5CB5B3EA" w14:textId="77777777" w:rsidR="00E34219" w:rsidRPr="00FA49AB" w:rsidRDefault="00E34219" w:rsidP="00E34219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b/>
                <w:sz w:val="20"/>
                <w:szCs w:val="20"/>
              </w:rPr>
              <w:t>3A</w:t>
            </w:r>
          </w:p>
        </w:tc>
        <w:tc>
          <w:tcPr>
            <w:tcW w:w="5528" w:type="dxa"/>
            <w:shd w:val="clear" w:color="auto" w:fill="auto"/>
          </w:tcPr>
          <w:p w14:paraId="41C3F631" w14:textId="77777777" w:rsidR="00E34219" w:rsidRPr="00FA49AB" w:rsidRDefault="00E34219" w:rsidP="00E34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b/>
                <w:sz w:val="20"/>
                <w:szCs w:val="20"/>
              </w:rPr>
              <w:t>SUCCESSO FORMATIVO DEGLI STUDENTI</w:t>
            </w:r>
          </w:p>
          <w:p w14:paraId="15C89C02" w14:textId="77777777" w:rsidR="00E34219" w:rsidRPr="00FA49AB" w:rsidRDefault="00E34219" w:rsidP="001E0412">
            <w:pPr>
              <w:numPr>
                <w:ilvl w:val="0"/>
                <w:numId w:val="14"/>
              </w:numPr>
              <w:spacing w:after="0" w:line="0" w:lineRule="atLeast"/>
              <w:ind w:left="155" w:hanging="155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Preparazione e Coordinamento INVALSI e analisi dei risultati</w:t>
            </w:r>
          </w:p>
          <w:p w14:paraId="7517A899" w14:textId="77777777" w:rsidR="00E34219" w:rsidRPr="00FA49AB" w:rsidRDefault="00E34219" w:rsidP="001E0412">
            <w:pPr>
              <w:numPr>
                <w:ilvl w:val="0"/>
                <w:numId w:val="14"/>
              </w:numPr>
              <w:spacing w:after="0" w:line="0" w:lineRule="atLeast"/>
              <w:ind w:left="155" w:hanging="155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Partecipazione alla realizzazione di iniziative per il successo formativo degli studenti in orario extracurricolare (sportello help, recupero disciplinare, preparazione per gli esami).</w:t>
            </w:r>
          </w:p>
          <w:p w14:paraId="27ABDB43" w14:textId="1C4163E7" w:rsidR="001E0412" w:rsidRPr="00FA49AB" w:rsidRDefault="001E0412" w:rsidP="001E041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55" w:hanging="155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Disponibilità a svolgere ore di supplenza al di fuori dell’orario di servizio</w:t>
            </w:r>
          </w:p>
        </w:tc>
        <w:tc>
          <w:tcPr>
            <w:tcW w:w="4503" w:type="dxa"/>
            <w:shd w:val="clear" w:color="auto" w:fill="auto"/>
          </w:tcPr>
          <w:p w14:paraId="07075F8D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(descrivere sinteticamente) </w:t>
            </w:r>
          </w:p>
          <w:p w14:paraId="40E95F44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53F892A3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14:paraId="021E5661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07F509F" w14:textId="5FB7CA91" w:rsidR="00E34219" w:rsidRPr="00565850" w:rsidRDefault="00E34219" w:rsidP="005F024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713" w:type="dxa"/>
            <w:shd w:val="clear" w:color="auto" w:fill="auto"/>
          </w:tcPr>
          <w:p w14:paraId="0F44D1D6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5E32ABB3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58F1CB44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REGISTRO </w:t>
            </w:r>
          </w:p>
          <w:p w14:paraId="4F0FD65B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VERBALI ORGANI COLLEGIALI</w:t>
            </w:r>
          </w:p>
          <w:p w14:paraId="2D9F350E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___________________________</w:t>
            </w:r>
          </w:p>
          <w:p w14:paraId="4FC32550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0C7B55FE" w14:textId="77777777" w:rsidR="00E34219" w:rsidRPr="005F0241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ALTRO, ALLEGATO (specificare)</w:t>
            </w:r>
          </w:p>
          <w:p w14:paraId="4AC44FB0" w14:textId="5B28397D" w:rsidR="00E34219" w:rsidRPr="00565850" w:rsidRDefault="00E34219" w:rsidP="007E1BB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</w:t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13ACB62A" w14:textId="67770307" w:rsidR="00012245" w:rsidRPr="00565850" w:rsidRDefault="00012245" w:rsidP="00B03B17">
      <w:pPr>
        <w:pStyle w:val="Elencoacolori-Colore11"/>
        <w:spacing w:after="0" w:line="240" w:lineRule="auto"/>
        <w:ind w:left="0"/>
        <w:rPr>
          <w:rStyle w:val="Enfasicorsivo"/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 xml:space="preserve">AREA 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>B L.107 c.2 – “</w:t>
      </w:r>
      <w:r w:rsidRPr="00565850">
        <w:rPr>
          <w:rStyle w:val="Enfasicorsivo"/>
          <w:rFonts w:asciiTheme="majorHAnsi" w:hAnsiTheme="majorHAnsi" w:cs="Arial"/>
          <w:b/>
          <w:sz w:val="20"/>
          <w:szCs w:val="20"/>
        </w:rPr>
        <w:t>Risultati ottenuti dal docente o dal gruppo di docenti in relazione al potenziamento delle competenze degli alunni e dell'innovazione didattica e metodologica, nonché della collaborazione alla ricerca didattica, alla documentazione e alla diffusione di buone pratiche didattiche.</w:t>
      </w:r>
      <w:r w:rsidR="00DF59EE" w:rsidRPr="00565850">
        <w:rPr>
          <w:rStyle w:val="Enfasicorsivo"/>
          <w:rFonts w:asciiTheme="majorHAnsi" w:hAnsiTheme="majorHAnsi" w:cs="Arial"/>
          <w:b/>
          <w:sz w:val="20"/>
          <w:szCs w:val="20"/>
        </w:rPr>
        <w:t>”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5522"/>
        <w:gridCol w:w="4506"/>
        <w:gridCol w:w="717"/>
        <w:gridCol w:w="4101"/>
      </w:tblGrid>
      <w:tr w:rsidR="00C678CF" w:rsidRPr="00565850" w14:paraId="3CAD8200" w14:textId="77777777" w:rsidTr="001E0412">
        <w:tc>
          <w:tcPr>
            <w:tcW w:w="5949" w:type="dxa"/>
            <w:gridSpan w:val="2"/>
            <w:shd w:val="clear" w:color="auto" w:fill="C6D9F1"/>
          </w:tcPr>
          <w:p w14:paraId="63D52B0B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Lett.b</w:t>
            </w:r>
            <w:proofErr w:type="spellEnd"/>
          </w:p>
        </w:tc>
        <w:tc>
          <w:tcPr>
            <w:tcW w:w="5224" w:type="dxa"/>
            <w:gridSpan w:val="2"/>
            <w:shd w:val="clear" w:color="auto" w:fill="C6D9F1"/>
          </w:tcPr>
          <w:p w14:paraId="03E13145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712BE999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C678CF" w:rsidRPr="00565850" w14:paraId="5317B118" w14:textId="77777777" w:rsidTr="00FA49AB">
        <w:trPr>
          <w:trHeight w:val="2130"/>
        </w:trPr>
        <w:tc>
          <w:tcPr>
            <w:tcW w:w="421" w:type="dxa"/>
            <w:shd w:val="clear" w:color="auto" w:fill="auto"/>
          </w:tcPr>
          <w:p w14:paraId="676117BC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DF59EE" w:rsidRPr="00565850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528" w:type="dxa"/>
            <w:shd w:val="clear" w:color="auto" w:fill="auto"/>
          </w:tcPr>
          <w:p w14:paraId="12D86A0E" w14:textId="77777777" w:rsidR="00DF59EE" w:rsidRPr="00565850" w:rsidRDefault="00DF59EE" w:rsidP="008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CONTRIBUTO ALL’INNOVAZIONE DIDATTICA E METODOLOGICA</w:t>
            </w:r>
          </w:p>
          <w:p w14:paraId="13695E00" w14:textId="067A892C" w:rsidR="00C678CF" w:rsidRPr="00565850" w:rsidRDefault="00DF59EE" w:rsidP="00FA49AB">
            <w:pPr>
              <w:numPr>
                <w:ilvl w:val="0"/>
                <w:numId w:val="14"/>
              </w:numPr>
              <w:spacing w:after="0" w:line="0" w:lineRule="atLeast"/>
              <w:ind w:left="170" w:hanging="17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Progettazione e realizzazione di percorsi di studio (ad esempio </w:t>
            </w:r>
            <w:r w:rsidR="00FA49AB">
              <w:rPr>
                <w:rFonts w:asciiTheme="majorHAnsi" w:hAnsiTheme="majorHAnsi" w:cs="Arial"/>
                <w:sz w:val="20"/>
                <w:szCs w:val="20"/>
              </w:rPr>
              <w:t xml:space="preserve">Specializzazione  Elettromedicale, </w:t>
            </w:r>
            <w:proofErr w:type="spellStart"/>
            <w:r w:rsidR="00FA49AB">
              <w:rPr>
                <w:rFonts w:asciiTheme="majorHAnsi" w:hAnsiTheme="majorHAnsi" w:cs="Arial"/>
                <w:sz w:val="20"/>
                <w:szCs w:val="20"/>
              </w:rPr>
              <w:t>EsaB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ac</w:t>
            </w:r>
            <w:proofErr w:type="spellEnd"/>
            <w:r w:rsidRPr="00565850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4C47E158" w14:textId="61195967" w:rsidR="00256C8D" w:rsidRPr="00565850" w:rsidRDefault="00C678CF" w:rsidP="00256C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</w:t>
            </w:r>
            <w:r w:rsidR="00256C8D" w:rsidRPr="00565850">
              <w:rPr>
                <w:rFonts w:asciiTheme="majorHAnsi" w:hAnsiTheme="majorHAnsi" w:cs="Arial"/>
                <w:sz w:val="20"/>
                <w:szCs w:val="20"/>
              </w:rPr>
              <w:t>(descrivere</w:t>
            </w:r>
            <w:r w:rsidR="00DF59EE"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918C4" w:rsidRPr="00565850">
              <w:rPr>
                <w:rFonts w:asciiTheme="majorHAnsi" w:hAnsiTheme="majorHAnsi" w:cs="Arial"/>
                <w:sz w:val="20"/>
                <w:szCs w:val="20"/>
              </w:rPr>
              <w:t>sinteticamente)</w:t>
            </w:r>
          </w:p>
          <w:p w14:paraId="7C9CC169" w14:textId="77777777" w:rsidR="00737AD1" w:rsidRPr="00565850" w:rsidRDefault="00737AD1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0BBF796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66160763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14:paraId="76264F42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70A40BC" w14:textId="36BB7F34" w:rsidR="00737AD1" w:rsidRPr="00565850" w:rsidRDefault="001E0412" w:rsidP="001E041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717" w:type="dxa"/>
            <w:shd w:val="clear" w:color="auto" w:fill="auto"/>
          </w:tcPr>
          <w:p w14:paraId="5F625379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5A292771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77DAF5C3" w14:textId="77777777" w:rsidR="00C678CF" w:rsidRPr="005F0241" w:rsidRDefault="00C678CF" w:rsidP="00DF59E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REGISTRO </w:t>
            </w:r>
          </w:p>
          <w:p w14:paraId="26132045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="00737AD1"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46C9B63B" w14:textId="77777777" w:rsidR="00C678CF" w:rsidRPr="005F0241" w:rsidRDefault="00C678CF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4360D3FE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74B199F3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3779B4BE" w14:textId="2BDC530F" w:rsidR="00C678CF" w:rsidRPr="00D87674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  <w:tr w:rsidR="00C678CF" w:rsidRPr="00565850" w14:paraId="0502BCB7" w14:textId="77777777" w:rsidTr="001E0412">
        <w:trPr>
          <w:trHeight w:val="139"/>
        </w:trPr>
        <w:tc>
          <w:tcPr>
            <w:tcW w:w="5949" w:type="dxa"/>
            <w:gridSpan w:val="2"/>
            <w:shd w:val="clear" w:color="auto" w:fill="C6D9F1"/>
          </w:tcPr>
          <w:p w14:paraId="4EF1B7EA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Lett.b</w:t>
            </w:r>
            <w:proofErr w:type="spellEnd"/>
          </w:p>
        </w:tc>
        <w:tc>
          <w:tcPr>
            <w:tcW w:w="5224" w:type="dxa"/>
            <w:gridSpan w:val="2"/>
            <w:shd w:val="clear" w:color="auto" w:fill="C6D9F1"/>
          </w:tcPr>
          <w:p w14:paraId="2A296FD0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12B3564E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C678CF" w:rsidRPr="005F0241" w14:paraId="05188162" w14:textId="77777777" w:rsidTr="00FA49AB">
        <w:trPr>
          <w:trHeight w:val="2321"/>
        </w:trPr>
        <w:tc>
          <w:tcPr>
            <w:tcW w:w="421" w:type="dxa"/>
            <w:shd w:val="clear" w:color="auto" w:fill="auto"/>
          </w:tcPr>
          <w:p w14:paraId="550E6BCE" w14:textId="77777777" w:rsidR="00C678CF" w:rsidRPr="00FA49AB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DF59EE" w:rsidRPr="00FA49AB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528" w:type="dxa"/>
            <w:shd w:val="clear" w:color="auto" w:fill="auto"/>
          </w:tcPr>
          <w:p w14:paraId="254AA7F0" w14:textId="77777777" w:rsidR="008B5A31" w:rsidRPr="00AD4851" w:rsidRDefault="008B5A31" w:rsidP="008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>COLLABORAZIONE ALLA RICERCA E DIFFUSIONE DI BUONE PRATICHE DIDATTICHE</w:t>
            </w:r>
          </w:p>
          <w:p w14:paraId="04F04452" w14:textId="15013CE1" w:rsidR="00E34219" w:rsidRPr="00AD4851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Diffusione e condivisione di materiali didattici e buone prassi, attraverso piattaforme didattiche, registro elettronico… </w:t>
            </w:r>
            <w:r w:rsidR="00FA49AB"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nche in riferimento alla didattica a </w:t>
            </w:r>
            <w:r w:rsidR="0024181F" w:rsidRPr="00AD4851">
              <w:rPr>
                <w:rFonts w:asciiTheme="majorHAnsi" w:hAnsiTheme="majorHAnsi" w:cs="Arial"/>
                <w:bCs/>
                <w:sz w:val="20"/>
                <w:szCs w:val="20"/>
              </w:rPr>
              <w:t>distanza.</w:t>
            </w:r>
          </w:p>
          <w:p w14:paraId="7E9EB9AE" w14:textId="64EBA067" w:rsidR="00E34219" w:rsidRPr="00AD4851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cenza </w:t>
            </w:r>
            <w:proofErr w:type="spellStart"/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>Clil</w:t>
            </w:r>
            <w:proofErr w:type="spellEnd"/>
            <w:r w:rsidR="003938A6" w:rsidRPr="00AD485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  <w:p w14:paraId="2C0A8E5C" w14:textId="5F6B2D3A" w:rsidR="00C678CF" w:rsidRPr="00AD4851" w:rsidRDefault="00E34219" w:rsidP="00FA49AB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Utilizzo di strategie didattiche </w:t>
            </w:r>
            <w:r w:rsidR="0024181F" w:rsidRPr="00AD4851">
              <w:rPr>
                <w:rFonts w:asciiTheme="majorHAnsi" w:hAnsiTheme="majorHAnsi" w:cs="Arial"/>
                <w:bCs/>
                <w:sz w:val="20"/>
                <w:szCs w:val="20"/>
              </w:rPr>
              <w:t>innovative, anche</w:t>
            </w:r>
            <w:r w:rsidR="00FA49AB"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in riferimento alla didattica a </w:t>
            </w:r>
            <w:r w:rsidR="0024181F" w:rsidRPr="00AD4851">
              <w:rPr>
                <w:rFonts w:asciiTheme="majorHAnsi" w:hAnsiTheme="majorHAnsi" w:cs="Arial"/>
                <w:bCs/>
                <w:sz w:val="20"/>
                <w:szCs w:val="20"/>
              </w:rPr>
              <w:t>distanza.</w:t>
            </w:r>
          </w:p>
          <w:p w14:paraId="34231EFB" w14:textId="387C81CD" w:rsidR="00E34219" w:rsidRPr="00AD4851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ogrammazione per competenze e realizzazione di relativi percorsi didattici (es. prove esperte, </w:t>
            </w:r>
            <w:proofErr w:type="spellStart"/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>UdA</w:t>
            </w:r>
            <w:proofErr w:type="spellEnd"/>
            <w:r w:rsidRPr="00AD4851">
              <w:rPr>
                <w:rFonts w:asciiTheme="majorHAnsi" w:hAnsiTheme="majorHAnsi" w:cs="Arial"/>
                <w:bCs/>
                <w:sz w:val="20"/>
                <w:szCs w:val="20"/>
              </w:rPr>
              <w:t>…. )</w:t>
            </w:r>
            <w:r w:rsidR="003938A6" w:rsidRPr="00AD485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426855FB" w14:textId="77777777" w:rsidR="00256C8D" w:rsidRPr="00565850" w:rsidRDefault="00C678CF" w:rsidP="00256C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</w:t>
            </w:r>
            <w:r w:rsidR="00256C8D" w:rsidRPr="00565850">
              <w:rPr>
                <w:rFonts w:asciiTheme="majorHAnsi" w:hAnsiTheme="majorHAnsi" w:cs="Arial"/>
                <w:sz w:val="20"/>
                <w:szCs w:val="20"/>
              </w:rPr>
              <w:t>(descrivere sinteticamente)</w:t>
            </w:r>
          </w:p>
          <w:p w14:paraId="220CB09E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5BE04F4D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14:paraId="474F15C3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A732A20" w14:textId="4002BD0C" w:rsidR="00737AD1" w:rsidRPr="00565850" w:rsidRDefault="001E0412" w:rsidP="001E041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717" w:type="dxa"/>
            <w:shd w:val="clear" w:color="auto" w:fill="auto"/>
          </w:tcPr>
          <w:p w14:paraId="5F23F433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015C3BEC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4A7375B8" w14:textId="49707F92" w:rsidR="00C678CF" w:rsidRPr="005F0241" w:rsidRDefault="00C678CF" w:rsidP="008B5A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="00FA49AB" w:rsidRPr="00AD4851">
              <w:rPr>
                <w:rFonts w:asciiTheme="majorHAnsi" w:hAnsiTheme="majorHAnsi" w:cs="Arial"/>
                <w:sz w:val="18"/>
                <w:szCs w:val="18"/>
              </w:rPr>
              <w:t>REGISTRO/CLASSROOM (indicare codice)</w:t>
            </w:r>
          </w:p>
          <w:p w14:paraId="4A77FB65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="008B5A31"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77F4380A" w14:textId="77777777" w:rsidR="00C678CF" w:rsidRPr="005F0241" w:rsidRDefault="00C678CF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6F16DC7A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5B153678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0265591E" w14:textId="212DE711" w:rsidR="00C678CF" w:rsidRPr="005F0241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  <w:tr w:rsidR="00C678CF" w:rsidRPr="00565850" w14:paraId="6237B1B2" w14:textId="77777777" w:rsidTr="001E0412">
        <w:tc>
          <w:tcPr>
            <w:tcW w:w="5949" w:type="dxa"/>
            <w:gridSpan w:val="2"/>
            <w:shd w:val="clear" w:color="auto" w:fill="C6D9F1"/>
          </w:tcPr>
          <w:p w14:paraId="182849E6" w14:textId="77777777" w:rsidR="00C678CF" w:rsidRPr="00202CE7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pPr>
            <w:r w:rsidRPr="00AD4851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AD4851">
              <w:rPr>
                <w:rFonts w:asciiTheme="majorHAnsi" w:hAnsiTheme="majorHAnsi" w:cs="Arial"/>
                <w:b/>
                <w:sz w:val="20"/>
                <w:szCs w:val="20"/>
              </w:rPr>
              <w:t>Lett.</w:t>
            </w:r>
            <w:r w:rsidR="005A279A" w:rsidRPr="00AD485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  <w:proofErr w:type="spellEnd"/>
          </w:p>
        </w:tc>
        <w:tc>
          <w:tcPr>
            <w:tcW w:w="5224" w:type="dxa"/>
            <w:gridSpan w:val="2"/>
            <w:shd w:val="clear" w:color="auto" w:fill="C6D9F1"/>
          </w:tcPr>
          <w:p w14:paraId="5CA7B6FD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2923EC94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8B5A31" w:rsidRPr="00565850" w14:paraId="042BD6F6" w14:textId="77777777" w:rsidTr="001E0412">
        <w:tc>
          <w:tcPr>
            <w:tcW w:w="421" w:type="dxa"/>
            <w:shd w:val="clear" w:color="auto" w:fill="auto"/>
          </w:tcPr>
          <w:p w14:paraId="0DA8E1E5" w14:textId="77777777" w:rsidR="008B5A31" w:rsidRPr="00565850" w:rsidRDefault="008B5A31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3B</w:t>
            </w:r>
          </w:p>
        </w:tc>
        <w:tc>
          <w:tcPr>
            <w:tcW w:w="5528" w:type="dxa"/>
            <w:shd w:val="clear" w:color="auto" w:fill="auto"/>
          </w:tcPr>
          <w:p w14:paraId="242FD6EF" w14:textId="77777777" w:rsidR="001E0412" w:rsidRDefault="008B5A31" w:rsidP="008B5A31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VISITE FINALIZZATE ALL’INNOVAZIONE</w:t>
            </w:r>
          </w:p>
          <w:p w14:paraId="22EEB4B5" w14:textId="427075FB" w:rsidR="008B5A31" w:rsidRPr="00AD4851" w:rsidRDefault="008B5A31" w:rsidP="008B5A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E0412" w:rsidRPr="00AD4851">
              <w:rPr>
                <w:rFonts w:asciiTheme="majorHAnsi" w:hAnsiTheme="majorHAnsi" w:cs="Arial"/>
                <w:sz w:val="20"/>
                <w:szCs w:val="20"/>
              </w:rPr>
              <w:t>Organizzazione e partecipazione attiva (programmazione e non semplice accompagnamento) a visite d’istruzione, stage linguistici e relativi ai P</w:t>
            </w:r>
            <w:r w:rsidR="00202CE7" w:rsidRPr="00AD4851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1E0412" w:rsidRPr="00AD4851">
              <w:rPr>
                <w:rFonts w:asciiTheme="majorHAnsi" w:hAnsiTheme="majorHAnsi" w:cs="Arial"/>
                <w:sz w:val="20"/>
                <w:szCs w:val="20"/>
              </w:rPr>
              <w:t>TO, eventi sportivi che integrano il programma e le metodologie didattiche.</w:t>
            </w:r>
          </w:p>
        </w:tc>
        <w:tc>
          <w:tcPr>
            <w:tcW w:w="4507" w:type="dxa"/>
            <w:shd w:val="clear" w:color="auto" w:fill="auto"/>
          </w:tcPr>
          <w:p w14:paraId="457A8D9E" w14:textId="0B381047" w:rsidR="001E0412" w:rsidRPr="00565850" w:rsidRDefault="008B5A31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 sinteticamente)</w:t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</w:t>
            </w:r>
            <w:r w:rsidR="001E0412"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="001E0412"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0997CC61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14:paraId="1F8860E2" w14:textId="77777777" w:rsidR="001E0412" w:rsidRPr="00565850" w:rsidRDefault="001E0412" w:rsidP="001E041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2DF2E58" w14:textId="4DF9880E" w:rsidR="008B5A31" w:rsidRPr="00565850" w:rsidRDefault="001E0412" w:rsidP="001E0412">
            <w:pPr>
              <w:pStyle w:val="Paragrafoelenco"/>
              <w:spacing w:after="0" w:line="240" w:lineRule="auto"/>
              <w:ind w:left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717" w:type="dxa"/>
            <w:shd w:val="clear" w:color="auto" w:fill="auto"/>
          </w:tcPr>
          <w:p w14:paraId="7701EDA9" w14:textId="77777777" w:rsidR="008B5A31" w:rsidRPr="00565850" w:rsidRDefault="008B5A31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20076ACD" w14:textId="77777777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5798FE6E" w14:textId="77777777" w:rsidR="008B5A31" w:rsidRPr="005F0241" w:rsidRDefault="008B5A31" w:rsidP="008B5A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REGISTRO </w:t>
            </w:r>
          </w:p>
          <w:p w14:paraId="2365B880" w14:textId="0894EF2A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="007E1BB3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1063C79E" w14:textId="77777777" w:rsidR="008B5A31" w:rsidRPr="005F0241" w:rsidRDefault="008B5A31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5EEDA5F4" w14:textId="77777777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5E046C43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6ABA3262" w14:textId="77777777" w:rsidR="0048011D" w:rsidRPr="005F0241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</w:tbl>
    <w:p w14:paraId="2BA9D64B" w14:textId="77777777" w:rsidR="00FA7BAE" w:rsidRDefault="00FA7BAE" w:rsidP="005A279A">
      <w:pPr>
        <w:pStyle w:val="Elencoacolori-Colore11"/>
        <w:spacing w:after="0" w:line="240" w:lineRule="auto"/>
        <w:ind w:left="0"/>
        <w:rPr>
          <w:rFonts w:ascii="Arial" w:hAnsi="Arial" w:cs="Arial"/>
          <w:b/>
        </w:rPr>
      </w:pPr>
    </w:p>
    <w:p w14:paraId="2195E9B7" w14:textId="52E65CE4" w:rsidR="00D87674" w:rsidRPr="00D87674" w:rsidRDefault="00E918C4" w:rsidP="00D87674">
      <w:pPr>
        <w:rPr>
          <w:rFonts w:asciiTheme="majorHAnsi" w:hAnsiTheme="majorHAnsi" w:cs="Arial"/>
          <w:b/>
          <w:sz w:val="16"/>
          <w:szCs w:val="16"/>
        </w:rPr>
      </w:pPr>
      <w:r w:rsidRPr="00D87674">
        <w:rPr>
          <w:sz w:val="16"/>
          <w:szCs w:val="16"/>
        </w:rPr>
        <w:t>DOCENTE: _</w:t>
      </w:r>
      <w:r w:rsidR="00D87674" w:rsidRPr="00D87674">
        <w:rPr>
          <w:sz w:val="16"/>
          <w:szCs w:val="16"/>
        </w:rPr>
        <w:t>___________________</w:t>
      </w:r>
    </w:p>
    <w:p w14:paraId="06BDF246" w14:textId="77777777" w:rsidR="005A279A" w:rsidRPr="00FA7BAE" w:rsidRDefault="005A279A" w:rsidP="00D87674">
      <w:pPr>
        <w:spacing w:after="0" w:line="240" w:lineRule="atLeast"/>
        <w:rPr>
          <w:rFonts w:asciiTheme="majorHAnsi" w:hAnsiTheme="majorHAnsi"/>
          <w:b/>
          <w:i/>
        </w:rPr>
      </w:pPr>
      <w:r w:rsidRPr="00FA7BAE">
        <w:rPr>
          <w:rFonts w:asciiTheme="majorHAnsi" w:hAnsiTheme="majorHAnsi"/>
          <w:b/>
          <w:sz w:val="20"/>
          <w:szCs w:val="20"/>
        </w:rPr>
        <w:t xml:space="preserve">AREA L.107 c.2 – c) </w:t>
      </w:r>
      <w:r w:rsidRPr="00FA7BAE">
        <w:rPr>
          <w:rFonts w:asciiTheme="majorHAnsi" w:hAnsiTheme="majorHAnsi"/>
          <w:b/>
          <w:i/>
          <w:iCs/>
        </w:rPr>
        <w:t>Responsabilità assunte nel coordinamento organizzativo e didattico e nella formazione del personale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451"/>
        <w:gridCol w:w="4536"/>
        <w:gridCol w:w="680"/>
        <w:gridCol w:w="4111"/>
      </w:tblGrid>
      <w:tr w:rsidR="005A279A" w:rsidRPr="00CB1F3B" w14:paraId="0293A446" w14:textId="77777777" w:rsidTr="007E1BB3">
        <w:tc>
          <w:tcPr>
            <w:tcW w:w="5949" w:type="dxa"/>
            <w:gridSpan w:val="2"/>
            <w:shd w:val="clear" w:color="auto" w:fill="C6D9F1"/>
          </w:tcPr>
          <w:p w14:paraId="4004277E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Lett.c</w:t>
            </w:r>
            <w:proofErr w:type="spellEnd"/>
          </w:p>
        </w:tc>
        <w:tc>
          <w:tcPr>
            <w:tcW w:w="5216" w:type="dxa"/>
            <w:gridSpan w:val="2"/>
            <w:shd w:val="clear" w:color="auto" w:fill="C6D9F1"/>
          </w:tcPr>
          <w:p w14:paraId="7A6BF239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1A3872AA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A279A" w:rsidRPr="000746F5" w14:paraId="0358E961" w14:textId="77777777" w:rsidTr="007E1BB3">
        <w:tc>
          <w:tcPr>
            <w:tcW w:w="498" w:type="dxa"/>
            <w:shd w:val="clear" w:color="auto" w:fill="auto"/>
          </w:tcPr>
          <w:p w14:paraId="7511D3F7" w14:textId="77777777" w:rsidR="005A279A" w:rsidRPr="00FA7BAE" w:rsidRDefault="005A279A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8B5A31" w:rsidRPr="00FA7BAE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5451" w:type="dxa"/>
            <w:shd w:val="clear" w:color="auto" w:fill="auto"/>
          </w:tcPr>
          <w:p w14:paraId="47FD8FF6" w14:textId="77777777" w:rsidR="005A279A" w:rsidRPr="00FA7BAE" w:rsidRDefault="008B5A31" w:rsidP="00FA7BAE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FORMAZIONE DEL PERSONALE</w:t>
            </w:r>
            <w:r w:rsidR="005A279A" w:rsidRPr="00FA7BA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588AA0E" w14:textId="7A765D4A" w:rsidR="008B5A31" w:rsidRPr="00FA7BAE" w:rsidRDefault="008B5A31" w:rsidP="008B5A31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Tutoraggio per i colleghi impegnati nell’anno di formazione/prova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46F0C52F" w14:textId="4B809394" w:rsidR="008B5A31" w:rsidRDefault="008B5A31" w:rsidP="008B5A31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Altre forme di tutoraggio convenzionate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DC97DB5" w14:textId="69E02603" w:rsidR="0048011D" w:rsidRPr="00AD4851" w:rsidRDefault="00AD4851" w:rsidP="00AD4851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ormazione nei confronti dei colleghi dell’istituto.</w:t>
            </w:r>
          </w:p>
        </w:tc>
        <w:tc>
          <w:tcPr>
            <w:tcW w:w="4536" w:type="dxa"/>
            <w:shd w:val="clear" w:color="auto" w:fill="auto"/>
          </w:tcPr>
          <w:p w14:paraId="55E8563B" w14:textId="77777777" w:rsidR="005A279A" w:rsidRPr="00FA7BAE" w:rsidRDefault="005A279A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i (</w:t>
            </w:r>
            <w:r w:rsidR="00256C8D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specificare</w:t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)</w:t>
            </w:r>
          </w:p>
          <w:p w14:paraId="4D40E83B" w14:textId="2E874796" w:rsidR="008B5A31" w:rsidRDefault="005A279A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="008B5A31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____</w:t>
            </w:r>
            <w:r w:rsidR="00565850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______________________________ </w:t>
            </w:r>
          </w:p>
          <w:p w14:paraId="16D21A2A" w14:textId="77777777" w:rsidR="001E0412" w:rsidRPr="00FA7BAE" w:rsidRDefault="001E0412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4E19EE42" w14:textId="35183D7B" w:rsidR="008B5A31" w:rsidRPr="00FA7BAE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______________________________</w:t>
            </w:r>
          </w:p>
          <w:p w14:paraId="53D6371D" w14:textId="77777777" w:rsidR="005A279A" w:rsidRPr="00A96AA6" w:rsidRDefault="005A279A" w:rsidP="00A96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0D24E8" w14:textId="77777777" w:rsidR="005A279A" w:rsidRPr="000746F5" w:rsidRDefault="005A279A" w:rsidP="00A96AA6">
            <w:pPr>
              <w:spacing w:after="0" w:line="240" w:lineRule="auto"/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46F5"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7F4DBC28" w14:textId="77777777" w:rsidR="005A279A" w:rsidRPr="00A96AA6" w:rsidRDefault="005A279A" w:rsidP="00A96A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AA6">
              <w:rPr>
                <w:rFonts w:ascii="Arial" w:hAnsi="Arial" w:cs="Arial"/>
                <w:sz w:val="16"/>
                <w:szCs w:val="16"/>
              </w:rPr>
              <w:t xml:space="preserve">DOCUMENTI UFFICIALI: </w:t>
            </w:r>
          </w:p>
          <w:p w14:paraId="64384F9A" w14:textId="77777777" w:rsidR="005A279A" w:rsidRPr="007E1BB3" w:rsidRDefault="005A279A" w:rsidP="008B5A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B5A31" w:rsidRPr="007E1BB3">
              <w:rPr>
                <w:rFonts w:asciiTheme="majorHAnsi" w:hAnsiTheme="majorHAnsi" w:cs="Arial"/>
                <w:sz w:val="18"/>
                <w:szCs w:val="18"/>
              </w:rPr>
              <w:t>DOCUMENTAZIONE DEPOSITATA AGLI ATTI DELLA SCUOLA</w:t>
            </w:r>
          </w:p>
          <w:p w14:paraId="5F52B790" w14:textId="77777777" w:rsidR="0048011D" w:rsidRPr="00A96AA6" w:rsidRDefault="0048011D" w:rsidP="004801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79A" w:rsidRPr="00CB1F3B" w14:paraId="15FBDEA6" w14:textId="77777777" w:rsidTr="007E1BB3">
        <w:tc>
          <w:tcPr>
            <w:tcW w:w="5949" w:type="dxa"/>
            <w:gridSpan w:val="2"/>
            <w:shd w:val="clear" w:color="auto" w:fill="C6D9F1"/>
          </w:tcPr>
          <w:p w14:paraId="04FDEE75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CATORI </w:t>
            </w:r>
            <w:proofErr w:type="spellStart"/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Lett.c</w:t>
            </w:r>
            <w:proofErr w:type="spellEnd"/>
          </w:p>
        </w:tc>
        <w:tc>
          <w:tcPr>
            <w:tcW w:w="5216" w:type="dxa"/>
            <w:gridSpan w:val="2"/>
            <w:shd w:val="clear" w:color="auto" w:fill="C6D9F1"/>
          </w:tcPr>
          <w:p w14:paraId="1CB1A52B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661A31F8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A279A" w:rsidRPr="000746F5" w14:paraId="48ADBE91" w14:textId="77777777" w:rsidTr="007E1BB3">
        <w:trPr>
          <w:trHeight w:val="635"/>
        </w:trPr>
        <w:tc>
          <w:tcPr>
            <w:tcW w:w="498" w:type="dxa"/>
            <w:shd w:val="clear" w:color="auto" w:fill="auto"/>
          </w:tcPr>
          <w:p w14:paraId="7A993AD4" w14:textId="77777777" w:rsidR="005A279A" w:rsidRPr="00FA7BAE" w:rsidRDefault="005A279A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8B5A31" w:rsidRPr="00FA7BAE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5451" w:type="dxa"/>
            <w:shd w:val="clear" w:color="auto" w:fill="auto"/>
          </w:tcPr>
          <w:p w14:paraId="6372BD84" w14:textId="77777777" w:rsidR="005A279A" w:rsidRPr="00FA7BAE" w:rsidRDefault="008B5A31" w:rsidP="00FA7BAE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ORGANIZZAZIONE E COORDINAMENTO DI SETTORI STRATEGICI DELLA SCUOLA</w:t>
            </w:r>
          </w:p>
          <w:p w14:paraId="1E53FF59" w14:textId="722A74B2" w:rsidR="008B5A31" w:rsidRPr="00FA49AB" w:rsidRDefault="008B5A31" w:rsidP="001E0412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Documentazione multimediale delle attività d’Istituto</w:t>
            </w:r>
            <w:r w:rsidR="003938A6" w:rsidRPr="00FA49A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777BA26" w14:textId="522F3F60" w:rsidR="00100F1D" w:rsidRPr="00FA49AB" w:rsidRDefault="00100F1D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Gestione sito Web</w:t>
            </w:r>
            <w:r w:rsidR="003938A6" w:rsidRPr="00FA49A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EAC2197" w14:textId="0F82E78F" w:rsidR="001E0412" w:rsidRPr="00FA49AB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1E0412" w:rsidRPr="00FA49AB">
              <w:rPr>
                <w:rFonts w:asciiTheme="majorHAnsi" w:hAnsiTheme="majorHAnsi" w:cs="Arial"/>
                <w:sz w:val="20"/>
                <w:szCs w:val="20"/>
              </w:rPr>
              <w:t>oordinamento Consigli di Classe.</w:t>
            </w:r>
          </w:p>
          <w:p w14:paraId="672CFBD9" w14:textId="1770B107" w:rsidR="008B5A31" w:rsidRPr="00FA49AB" w:rsidRDefault="001E0412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 xml:space="preserve">Coordinamento </w:t>
            </w:r>
            <w:r w:rsidR="003938A6" w:rsidRPr="00FA49AB">
              <w:rPr>
                <w:rFonts w:asciiTheme="majorHAnsi" w:hAnsiTheme="majorHAnsi" w:cs="Arial"/>
                <w:sz w:val="20"/>
                <w:szCs w:val="20"/>
              </w:rPr>
              <w:t>Dipartimenti.</w:t>
            </w:r>
          </w:p>
          <w:p w14:paraId="43C6AEF0" w14:textId="252FB332" w:rsidR="008B5A31" w:rsidRPr="00FA49AB" w:rsidRDefault="003938A6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Funzione strumentale.</w:t>
            </w:r>
          </w:p>
          <w:p w14:paraId="383217BD" w14:textId="5A9D3F9B" w:rsidR="008B5A31" w:rsidRPr="00FA49AB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>Collaborazione con il DS</w:t>
            </w:r>
            <w:r w:rsidR="005F0241" w:rsidRPr="00FA49AB">
              <w:rPr>
                <w:rFonts w:asciiTheme="majorHAnsi" w:hAnsiTheme="majorHAnsi" w:cs="Arial"/>
                <w:sz w:val="20"/>
                <w:szCs w:val="20"/>
              </w:rPr>
              <w:t xml:space="preserve"> (non cumulabile con punto precedente)</w:t>
            </w:r>
            <w:r w:rsidR="003938A6" w:rsidRPr="00FA49A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5F0241" w:rsidRPr="00FA49A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2E3B3F5" w14:textId="39BC8745" w:rsidR="00565850" w:rsidRPr="00AD4851" w:rsidRDefault="00565850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49AB">
              <w:rPr>
                <w:rFonts w:asciiTheme="majorHAnsi" w:hAnsiTheme="majorHAnsi" w:cs="Arial"/>
                <w:sz w:val="20"/>
                <w:szCs w:val="20"/>
              </w:rPr>
              <w:t xml:space="preserve">Partecipazione al gruppo di lavoro Rapporto Autovalutazione </w:t>
            </w:r>
            <w:r w:rsidRPr="00AD4851">
              <w:rPr>
                <w:rFonts w:asciiTheme="majorHAnsi" w:hAnsiTheme="majorHAnsi" w:cs="Arial"/>
                <w:sz w:val="20"/>
                <w:szCs w:val="20"/>
              </w:rPr>
              <w:t>d’Istituto</w:t>
            </w:r>
            <w:r w:rsidR="003938A6" w:rsidRPr="00AD485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90A734D" w14:textId="30AE0B6F" w:rsidR="005F0241" w:rsidRPr="00AD4851" w:rsidRDefault="001E0412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sz w:val="20"/>
                <w:szCs w:val="20"/>
              </w:rPr>
              <w:t xml:space="preserve">Gestione </w:t>
            </w:r>
            <w:r w:rsidR="005F0241" w:rsidRPr="00AD4851">
              <w:rPr>
                <w:rFonts w:asciiTheme="majorHAnsi" w:hAnsiTheme="majorHAnsi" w:cs="Arial"/>
                <w:sz w:val="20"/>
                <w:szCs w:val="20"/>
              </w:rPr>
              <w:t>Ufficio Tecnico</w:t>
            </w:r>
            <w:r w:rsidR="003938A6" w:rsidRPr="00AD485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FF95F4B" w14:textId="7033E5A0" w:rsidR="00FA49AB" w:rsidRPr="00AD4851" w:rsidRDefault="00FA49AB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sz w:val="20"/>
                <w:szCs w:val="20"/>
              </w:rPr>
              <w:t>Partecipazione a Organi Collegiali elettivi (Consiglio d’Istituto, Giunta)</w:t>
            </w:r>
          </w:p>
          <w:p w14:paraId="747B77B2" w14:textId="6708FC7C" w:rsidR="00565850" w:rsidRPr="00AD4851" w:rsidRDefault="001E0412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AD4851">
              <w:rPr>
                <w:rFonts w:asciiTheme="majorHAnsi" w:hAnsiTheme="majorHAnsi" w:cs="Arial"/>
                <w:sz w:val="20"/>
                <w:szCs w:val="20"/>
              </w:rPr>
              <w:t>Partecipazione all’organizzazione dei Percorsi Trasversali per l’Orientamento e per le Competenze (tutor di progetto/di classe/</w:t>
            </w:r>
            <w:proofErr w:type="spellStart"/>
            <w:r w:rsidRPr="00AD4851">
              <w:rPr>
                <w:rFonts w:asciiTheme="majorHAnsi" w:hAnsiTheme="majorHAnsi" w:cs="Arial"/>
                <w:sz w:val="20"/>
                <w:szCs w:val="20"/>
              </w:rPr>
              <w:t>ref</w:t>
            </w:r>
            <w:proofErr w:type="spellEnd"/>
            <w:r w:rsidRPr="00AD4851">
              <w:rPr>
                <w:rFonts w:asciiTheme="majorHAnsi" w:hAnsiTheme="majorHAnsi" w:cs="Arial"/>
                <w:sz w:val="20"/>
                <w:szCs w:val="20"/>
              </w:rPr>
              <w:t>. Indirizzo)</w:t>
            </w:r>
          </w:p>
        </w:tc>
        <w:tc>
          <w:tcPr>
            <w:tcW w:w="4536" w:type="dxa"/>
            <w:shd w:val="clear" w:color="auto" w:fill="auto"/>
          </w:tcPr>
          <w:p w14:paraId="3FABE2A0" w14:textId="77777777" w:rsidR="008E0174" w:rsidRPr="00FA7BAE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i (specificare)</w:t>
            </w:r>
          </w:p>
          <w:p w14:paraId="4021E160" w14:textId="64C630C0" w:rsidR="008E0174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</w:t>
            </w:r>
            <w:r w:rsidR="00565850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______________________________ </w:t>
            </w:r>
          </w:p>
          <w:p w14:paraId="22492000" w14:textId="77777777" w:rsidR="001E0412" w:rsidRPr="00FA7BAE" w:rsidRDefault="001E0412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6ED00420" w14:textId="1F392D37" w:rsidR="008E0174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______________________________</w:t>
            </w:r>
          </w:p>
          <w:p w14:paraId="6F885698" w14:textId="77777777" w:rsidR="001E0412" w:rsidRPr="00FA7BAE" w:rsidRDefault="001E0412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3D3B412D" w14:textId="77777777" w:rsidR="00565850" w:rsidRPr="00FA7BAE" w:rsidRDefault="00565850" w:rsidP="0056585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__________________________________</w:t>
            </w:r>
          </w:p>
          <w:p w14:paraId="25403770" w14:textId="77777777" w:rsidR="00565850" w:rsidRPr="00FA7BAE" w:rsidRDefault="00565850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2B9B803B" w14:textId="77777777" w:rsidR="005F3F78" w:rsidRPr="003F0E6A" w:rsidRDefault="008E0174" w:rsidP="008E0174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07932849" w14:textId="77777777" w:rsidR="005A279A" w:rsidRPr="000746F5" w:rsidRDefault="005A279A" w:rsidP="00A96AA6">
            <w:pPr>
              <w:spacing w:after="0" w:line="240" w:lineRule="auto"/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46F5"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337D2B9F" w14:textId="77777777" w:rsidR="0048011D" w:rsidRPr="007E1BB3" w:rsidRDefault="005A279A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DOCUMENTI UFFICIALI:  </w:t>
            </w:r>
          </w:p>
          <w:p w14:paraId="63FF47F4" w14:textId="77777777" w:rsidR="005A279A" w:rsidRPr="007E1BB3" w:rsidRDefault="008E0174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E1BB3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7E1BB3">
              <w:rPr>
                <w:rFonts w:asciiTheme="majorHAnsi" w:hAnsiTheme="majorHAnsi" w:cs="Arial"/>
                <w:sz w:val="18"/>
                <w:szCs w:val="18"/>
              </w:rPr>
              <w:t xml:space="preserve"> DOCUMENTAZIONE DEPOSITATA AGLI ATTI DELLA SCUOLA</w:t>
            </w:r>
          </w:p>
          <w:p w14:paraId="537849A2" w14:textId="77777777" w:rsidR="0048011D" w:rsidRPr="00A96AA6" w:rsidRDefault="0048011D" w:rsidP="004801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749E09" w14:textId="77777777" w:rsidR="000825D3" w:rsidRDefault="000825D3" w:rsidP="000825D3">
      <w:pPr>
        <w:rPr>
          <w:rFonts w:ascii="Arial" w:hAnsi="Arial" w:cs="Arial"/>
          <w:b/>
        </w:rPr>
      </w:pPr>
    </w:p>
    <w:p w14:paraId="79A38601" w14:textId="0915EDC1" w:rsidR="002B15E7" w:rsidRPr="00565850" w:rsidRDefault="00E918C4" w:rsidP="002B15E7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lano,</w:t>
      </w:r>
      <w:r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 _</w:t>
      </w:r>
      <w:r w:rsidR="002B15E7"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____________________</w:t>
      </w:r>
    </w:p>
    <w:p w14:paraId="1158D624" w14:textId="77777777" w:rsidR="002B15E7" w:rsidRPr="00565850" w:rsidRDefault="002B15E7" w:rsidP="002B15E7">
      <w:pPr>
        <w:rPr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>Il docente _____________________</w:t>
      </w:r>
    </w:p>
    <w:p w14:paraId="12FA19B6" w14:textId="36EB3D82" w:rsidR="008E0174" w:rsidRPr="002B15E7" w:rsidRDefault="008E0174" w:rsidP="002B15E7">
      <w:pPr>
        <w:rPr>
          <w:rFonts w:asciiTheme="majorHAnsi" w:hAnsiTheme="majorHAnsi" w:cstheme="majorHAnsi"/>
          <w:b/>
        </w:rPr>
      </w:pPr>
    </w:p>
    <w:sectPr w:rsidR="008E0174" w:rsidRPr="002B15E7" w:rsidSect="001E0412">
      <w:footerReference w:type="default" r:id="rId11"/>
      <w:pgSz w:w="16838" w:h="11906" w:orient="landscape"/>
      <w:pgMar w:top="284" w:right="1417" w:bottom="284" w:left="709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93DE" w14:textId="77777777" w:rsidR="0014133A" w:rsidRDefault="0014133A" w:rsidP="000746F5">
      <w:pPr>
        <w:spacing w:after="0" w:line="240" w:lineRule="auto"/>
      </w:pPr>
      <w:r>
        <w:separator/>
      </w:r>
    </w:p>
  </w:endnote>
  <w:endnote w:type="continuationSeparator" w:id="0">
    <w:p w14:paraId="78E5FD1E" w14:textId="77777777" w:rsidR="0014133A" w:rsidRDefault="0014133A" w:rsidP="000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1254" w14:textId="4211D739" w:rsidR="008E0174" w:rsidRDefault="008E017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EB0">
      <w:rPr>
        <w:noProof/>
      </w:rPr>
      <w:t>2</w:t>
    </w:r>
    <w:r>
      <w:rPr>
        <w:noProof/>
      </w:rPr>
      <w:fldChar w:fldCharType="end"/>
    </w:r>
  </w:p>
  <w:p w14:paraId="65AB0747" w14:textId="77777777" w:rsidR="008E0174" w:rsidRDefault="008E01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7B59" w14:textId="77777777" w:rsidR="0014133A" w:rsidRDefault="0014133A" w:rsidP="000746F5">
      <w:pPr>
        <w:spacing w:after="0" w:line="240" w:lineRule="auto"/>
      </w:pPr>
      <w:r>
        <w:separator/>
      </w:r>
    </w:p>
  </w:footnote>
  <w:footnote w:type="continuationSeparator" w:id="0">
    <w:p w14:paraId="5094F055" w14:textId="77777777" w:rsidR="0014133A" w:rsidRDefault="0014133A" w:rsidP="0007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5E0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1BC"/>
    <w:multiLevelType w:val="hybridMultilevel"/>
    <w:tmpl w:val="A9E0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282"/>
    <w:multiLevelType w:val="hybridMultilevel"/>
    <w:tmpl w:val="633A1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D37"/>
    <w:multiLevelType w:val="hybridMultilevel"/>
    <w:tmpl w:val="20CE0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5E40"/>
    <w:multiLevelType w:val="hybridMultilevel"/>
    <w:tmpl w:val="021E8A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0185"/>
    <w:multiLevelType w:val="hybridMultilevel"/>
    <w:tmpl w:val="6578351C"/>
    <w:lvl w:ilvl="0" w:tplc="90D60EC8">
      <w:numFmt w:val="bullet"/>
      <w:lvlText w:val="-"/>
      <w:lvlJc w:val="left"/>
      <w:pPr>
        <w:ind w:left="615" w:hanging="360"/>
      </w:pPr>
      <w:rPr>
        <w:rFonts w:ascii="Arial" w:eastAsia="Calibri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15856FA"/>
    <w:multiLevelType w:val="hybridMultilevel"/>
    <w:tmpl w:val="1EA4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187"/>
    <w:multiLevelType w:val="hybridMultilevel"/>
    <w:tmpl w:val="6DA0F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55CE"/>
    <w:multiLevelType w:val="hybridMultilevel"/>
    <w:tmpl w:val="F95E3EC6"/>
    <w:lvl w:ilvl="0" w:tplc="D85CD1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EDF"/>
    <w:multiLevelType w:val="hybridMultilevel"/>
    <w:tmpl w:val="631C90C2"/>
    <w:lvl w:ilvl="0" w:tplc="E6D4112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1012"/>
    <w:multiLevelType w:val="hybridMultilevel"/>
    <w:tmpl w:val="8EAE1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E8E"/>
    <w:multiLevelType w:val="hybridMultilevel"/>
    <w:tmpl w:val="68286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58E"/>
    <w:multiLevelType w:val="hybridMultilevel"/>
    <w:tmpl w:val="8EAE1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3E81"/>
    <w:multiLevelType w:val="hybridMultilevel"/>
    <w:tmpl w:val="A61C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2DFC"/>
    <w:multiLevelType w:val="hybridMultilevel"/>
    <w:tmpl w:val="FDE01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1FF8"/>
    <w:multiLevelType w:val="hybridMultilevel"/>
    <w:tmpl w:val="C3E6D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515C"/>
    <w:multiLevelType w:val="hybridMultilevel"/>
    <w:tmpl w:val="14CA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6194"/>
    <w:multiLevelType w:val="hybridMultilevel"/>
    <w:tmpl w:val="90C6A4EA"/>
    <w:lvl w:ilvl="0" w:tplc="0AEC62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1DB"/>
    <w:multiLevelType w:val="hybridMultilevel"/>
    <w:tmpl w:val="02C488FC"/>
    <w:lvl w:ilvl="0" w:tplc="AEF8E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7518C"/>
    <w:multiLevelType w:val="hybridMultilevel"/>
    <w:tmpl w:val="7B4EF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19"/>
  </w:num>
  <w:num w:numId="13">
    <w:abstractNumId w:val="2"/>
  </w:num>
  <w:num w:numId="14">
    <w:abstractNumId w:val="11"/>
  </w:num>
  <w:num w:numId="15">
    <w:abstractNumId w:val="14"/>
  </w:num>
  <w:num w:numId="16">
    <w:abstractNumId w:val="16"/>
  </w:num>
  <w:num w:numId="17">
    <w:abstractNumId w:val="1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F5"/>
    <w:rsid w:val="00012245"/>
    <w:rsid w:val="00067CB7"/>
    <w:rsid w:val="00072BE9"/>
    <w:rsid w:val="000746F5"/>
    <w:rsid w:val="00075A49"/>
    <w:rsid w:val="0008159E"/>
    <w:rsid w:val="000825D3"/>
    <w:rsid w:val="000838F7"/>
    <w:rsid w:val="000E7EB0"/>
    <w:rsid w:val="00100F1D"/>
    <w:rsid w:val="0014133A"/>
    <w:rsid w:val="001D163C"/>
    <w:rsid w:val="001E0412"/>
    <w:rsid w:val="00202CE7"/>
    <w:rsid w:val="00210CA7"/>
    <w:rsid w:val="00212C4B"/>
    <w:rsid w:val="0021346A"/>
    <w:rsid w:val="0024181F"/>
    <w:rsid w:val="00256C8D"/>
    <w:rsid w:val="00281063"/>
    <w:rsid w:val="002B15E7"/>
    <w:rsid w:val="002C061B"/>
    <w:rsid w:val="002D60BF"/>
    <w:rsid w:val="002D785E"/>
    <w:rsid w:val="00362831"/>
    <w:rsid w:val="00367713"/>
    <w:rsid w:val="003938A6"/>
    <w:rsid w:val="003B140C"/>
    <w:rsid w:val="003F0E6A"/>
    <w:rsid w:val="00407C97"/>
    <w:rsid w:val="0048011D"/>
    <w:rsid w:val="00496EEF"/>
    <w:rsid w:val="004C22A8"/>
    <w:rsid w:val="004D7DC9"/>
    <w:rsid w:val="00564265"/>
    <w:rsid w:val="00565850"/>
    <w:rsid w:val="005813BF"/>
    <w:rsid w:val="005A279A"/>
    <w:rsid w:val="005B4347"/>
    <w:rsid w:val="005C661B"/>
    <w:rsid w:val="005F0241"/>
    <w:rsid w:val="005F3F78"/>
    <w:rsid w:val="006B1752"/>
    <w:rsid w:val="006F17A6"/>
    <w:rsid w:val="00737AD1"/>
    <w:rsid w:val="00755444"/>
    <w:rsid w:val="007A3B7F"/>
    <w:rsid w:val="007E1BB3"/>
    <w:rsid w:val="007F3DE5"/>
    <w:rsid w:val="00813F09"/>
    <w:rsid w:val="00815766"/>
    <w:rsid w:val="008B5A31"/>
    <w:rsid w:val="008B7ECB"/>
    <w:rsid w:val="008E0174"/>
    <w:rsid w:val="008E241D"/>
    <w:rsid w:val="00906676"/>
    <w:rsid w:val="00972EEE"/>
    <w:rsid w:val="00992CA8"/>
    <w:rsid w:val="00A96AA6"/>
    <w:rsid w:val="00AD4851"/>
    <w:rsid w:val="00B03B17"/>
    <w:rsid w:val="00B1548D"/>
    <w:rsid w:val="00B76ABD"/>
    <w:rsid w:val="00BF0531"/>
    <w:rsid w:val="00C06640"/>
    <w:rsid w:val="00C14BB3"/>
    <w:rsid w:val="00C678CF"/>
    <w:rsid w:val="00CD6FB4"/>
    <w:rsid w:val="00D26241"/>
    <w:rsid w:val="00D51291"/>
    <w:rsid w:val="00D71942"/>
    <w:rsid w:val="00D87674"/>
    <w:rsid w:val="00DB293B"/>
    <w:rsid w:val="00DF59EE"/>
    <w:rsid w:val="00E34219"/>
    <w:rsid w:val="00E366B9"/>
    <w:rsid w:val="00E918C4"/>
    <w:rsid w:val="00E92D71"/>
    <w:rsid w:val="00E94D82"/>
    <w:rsid w:val="00F42346"/>
    <w:rsid w:val="00FA49AB"/>
    <w:rsid w:val="00FA5471"/>
    <w:rsid w:val="00FA7BAE"/>
    <w:rsid w:val="00FD5F2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26EA"/>
  <w15:docId w15:val="{F294C57E-EBF7-4F07-885B-3840789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46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6F5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0746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746F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746F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46F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746F5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07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122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5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825D3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2C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IS05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5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AD55-A1D4-40A7-804F-17E6C1D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dir.scolastico</cp:lastModifiedBy>
  <cp:revision>5</cp:revision>
  <cp:lastPrinted>2020-07-06T09:59:00Z</cp:lastPrinted>
  <dcterms:created xsi:type="dcterms:W3CDTF">2020-07-01T14:33:00Z</dcterms:created>
  <dcterms:modified xsi:type="dcterms:W3CDTF">2020-07-06T10:17:00Z</dcterms:modified>
</cp:coreProperties>
</file>